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6713A" w:rsidTr="0036713A"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ПРАВЛЕНИЕ ОБРАЗОВАНИЯ АДМИНИСТРАЦИИ 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МУНИЦИПАЛЬНОЕ ОБЩЕОБРАЗОВАТЕЛЬНОЕ УЧРЕЖДЕНИЕ 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«СРЕДНЯЯ ОБЩЕОБРАЗОВАТЕЛЬНАЯ ШКОЛА № 16»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Лицензия: № 12284 от 20.02.2016 г., свидетельство о государственной аккредитации № 938 от 11.03.2012 г.</w:t>
            </w:r>
          </w:p>
          <w:p w:rsidR="0036713A" w:rsidRDefault="00490C13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6172200" cy="0"/>
                      <wp:effectExtent l="31115" t="29845" r="35560" b="3683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F40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H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" strokeweight="4.5pt"/>
                  </w:pict>
                </mc:Fallback>
              </mc:AlternateConten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456602, Челябинская область, г. Копейск, ул. 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ховова</w:t>
            </w:r>
            <w:proofErr w:type="spellEnd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, 10, тел. 8(35139)7-66-95,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Е-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kopsch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16@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, сайт школы: 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http</w:t>
            </w:r>
            <w:proofErr w:type="spellEnd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//74213s16.edusite.ru/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Arial" w:hAnsi="Arial" w:cs="Arial"/>
                <w:snapToGrid w:val="0"/>
                <w:sz w:val="56"/>
                <w:szCs w:val="56"/>
              </w:rPr>
            </w:pPr>
          </w:p>
          <w:p w:rsidR="0036713A" w:rsidRPr="00490C13" w:rsidRDefault="0036713A" w:rsidP="0036713A">
            <w:pPr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713A" w:rsidRPr="00490C13" w:rsidRDefault="0036713A" w:rsidP="0036713A">
            <w:pPr>
              <w:jc w:val="center"/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МЕТОДИЧЕСКАЯ РАЗРАБОТКА</w:t>
            </w:r>
          </w:p>
          <w:p w:rsidR="0036713A" w:rsidRDefault="0036713A" w:rsidP="0036713A">
            <w:pPr>
              <w:spacing w:line="240" w:lineRule="auto"/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для педагогов</w:t>
            </w: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по теме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  </w:t>
            </w:r>
            <w:r w:rsidR="00E33DA1">
              <w:rPr>
                <w:b/>
                <w:color w:val="FF0000"/>
                <w:sz w:val="56"/>
                <w:szCs w:val="56"/>
              </w:rPr>
              <w:t>«Применение</w:t>
            </w:r>
            <w:r>
              <w:rPr>
                <w:b/>
                <w:color w:val="FF0000"/>
                <w:sz w:val="56"/>
                <w:szCs w:val="56"/>
              </w:rPr>
              <w:t xml:space="preserve"> кейс – методов на   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</w:t>
            </w:r>
            <w:r w:rsidR="005923E3">
              <w:rPr>
                <w:b/>
                <w:color w:val="FF0000"/>
                <w:sz w:val="56"/>
                <w:szCs w:val="56"/>
              </w:rPr>
              <w:t xml:space="preserve">         </w:t>
            </w:r>
            <w:bookmarkStart w:id="0" w:name="_GoBack"/>
            <w:bookmarkEnd w:id="0"/>
            <w:r>
              <w:rPr>
                <w:b/>
                <w:color w:val="FF0000"/>
                <w:sz w:val="56"/>
                <w:szCs w:val="56"/>
              </w:rPr>
              <w:t>на уроках технологии»</w:t>
            </w: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121269">
              <w:rPr>
                <w:color w:val="000000"/>
                <w:sz w:val="28"/>
                <w:szCs w:val="28"/>
              </w:rPr>
              <w:t>Автор разработки: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</w:t>
            </w:r>
            <w:r w:rsidRPr="00121269">
              <w:rPr>
                <w:color w:val="000000"/>
                <w:sz w:val="28"/>
                <w:szCs w:val="28"/>
              </w:rPr>
              <w:t xml:space="preserve">  учитель технологии</w:t>
            </w:r>
          </w:p>
          <w:p w:rsidR="0036713A" w:rsidRPr="00121269" w:rsidRDefault="0036713A" w:rsidP="0036713A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1212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269">
              <w:rPr>
                <w:b/>
                <w:color w:val="000000"/>
                <w:sz w:val="36"/>
                <w:szCs w:val="36"/>
              </w:rPr>
              <w:t>Токарчук</w:t>
            </w:r>
            <w:proofErr w:type="spellEnd"/>
            <w:r w:rsidRPr="00121269">
              <w:rPr>
                <w:b/>
                <w:color w:val="000000"/>
                <w:sz w:val="36"/>
                <w:szCs w:val="36"/>
              </w:rPr>
              <w:t xml:space="preserve"> М. Д.</w:t>
            </w: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0B1924" w:rsidRPr="0039434C" w:rsidRDefault="0036713A" w:rsidP="0036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0B1924" w:rsidRPr="0039434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1924" w:rsidRPr="004136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1924" w:rsidRPr="0041367B"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AF3E28">
        <w:rPr>
          <w:rFonts w:ascii="Times New Roman" w:hAnsi="Times New Roman" w:cs="Times New Roman"/>
          <w:sz w:val="28"/>
          <w:szCs w:val="28"/>
        </w:rPr>
        <w:t>...</w:t>
      </w:r>
      <w:r w:rsidR="000B1924"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 xml:space="preserve"> </w:t>
      </w:r>
      <w:r w:rsidR="0041367B">
        <w:rPr>
          <w:rFonts w:ascii="Times New Roman" w:hAnsi="Times New Roman" w:cs="Times New Roman"/>
          <w:sz w:val="28"/>
          <w:szCs w:val="28"/>
        </w:rPr>
        <w:t xml:space="preserve">2.1. </w:t>
      </w:r>
      <w:r w:rsidRPr="0041367B">
        <w:rPr>
          <w:rFonts w:ascii="Times New Roman" w:hAnsi="Times New Roman" w:cs="Times New Roman"/>
          <w:sz w:val="28"/>
          <w:szCs w:val="28"/>
        </w:rPr>
        <w:t>Понятие и виды кейс-технологий……………………………...</w:t>
      </w:r>
      <w:r w:rsidR="0041367B">
        <w:rPr>
          <w:rFonts w:ascii="Times New Roman" w:hAnsi="Times New Roman" w:cs="Times New Roman"/>
          <w:sz w:val="28"/>
          <w:szCs w:val="28"/>
        </w:rPr>
        <w:t>.....................</w:t>
      </w:r>
      <w:r w:rsidR="00AF3E28">
        <w:rPr>
          <w:rFonts w:ascii="Times New Roman" w:hAnsi="Times New Roman" w:cs="Times New Roman"/>
          <w:sz w:val="28"/>
          <w:szCs w:val="28"/>
        </w:rPr>
        <w:t>..</w:t>
      </w:r>
      <w:r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0B1924" w:rsidRPr="0041367B">
        <w:rPr>
          <w:rFonts w:ascii="Times New Roman" w:hAnsi="Times New Roman" w:cs="Times New Roman"/>
          <w:sz w:val="28"/>
          <w:szCs w:val="28"/>
        </w:rPr>
        <w:t xml:space="preserve">Использование кейс-технологии в рамках </w:t>
      </w:r>
      <w:proofErr w:type="gramStart"/>
      <w:r w:rsidR="000B1924" w:rsidRPr="0041367B">
        <w:rPr>
          <w:rFonts w:ascii="Times New Roman" w:hAnsi="Times New Roman" w:cs="Times New Roman"/>
          <w:sz w:val="28"/>
          <w:szCs w:val="28"/>
        </w:rPr>
        <w:t>общеобразовательного  процесса</w:t>
      </w:r>
      <w:proofErr w:type="gramEnd"/>
      <w:r w:rsidR="000B1924" w:rsidRPr="0041367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AF3E28">
        <w:rPr>
          <w:rFonts w:ascii="Times New Roman" w:hAnsi="Times New Roman" w:cs="Times New Roman"/>
          <w:sz w:val="28"/>
          <w:szCs w:val="28"/>
        </w:rPr>
        <w:t>…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1924" w:rsidRPr="0041367B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r w:rsidR="00AF3E2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F3E28">
        <w:rPr>
          <w:rFonts w:ascii="Times New Roman" w:hAnsi="Times New Roman" w:cs="Times New Roman"/>
          <w:sz w:val="28"/>
          <w:szCs w:val="28"/>
        </w:rPr>
        <w:t>.6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ние урока с применением кейс-метода</w:t>
      </w:r>
      <w:r w:rsidR="000B1924" w:rsidRPr="0041367B">
        <w:rPr>
          <w:rFonts w:ascii="Times New Roman" w:hAnsi="Times New Roman" w:cs="Times New Roman"/>
          <w:sz w:val="28"/>
          <w:szCs w:val="28"/>
        </w:rPr>
        <w:t>…………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AF3E28">
        <w:rPr>
          <w:rFonts w:ascii="Times New Roman" w:hAnsi="Times New Roman" w:cs="Times New Roman"/>
          <w:sz w:val="28"/>
          <w:szCs w:val="28"/>
        </w:rPr>
        <w:t>.6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 – конспект урока по теме </w:t>
      </w:r>
      <w:proofErr w:type="gramStart"/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363C7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</w:t>
      </w:r>
      <w:proofErr w:type="gramEnd"/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терброду и рот радуется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………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7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ая структура урока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урока…………………………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</w:t>
      </w:r>
      <w:proofErr w:type="gramEnd"/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е рекомендации по ходу урока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r w:rsidR="00FB5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BA4F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1924" w:rsidRPr="0041367B">
        <w:rPr>
          <w:rFonts w:ascii="Times New Roman" w:hAnsi="Times New Roman" w:cs="Times New Roman"/>
          <w:sz w:val="28"/>
          <w:szCs w:val="28"/>
        </w:rPr>
        <w:t>Заключен</w:t>
      </w:r>
      <w:r w:rsidR="00BA4F0D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7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1924" w:rsidRPr="0041367B">
        <w:rPr>
          <w:rFonts w:ascii="Times New Roman" w:hAnsi="Times New Roman" w:cs="Times New Roman"/>
          <w:sz w:val="28"/>
          <w:szCs w:val="28"/>
        </w:rPr>
        <w:t>Библиографически</w:t>
      </w:r>
      <w:r w:rsidR="00BA4F0D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список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………………………………………………….18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9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2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9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3………………………………………………………………</w:t>
      </w:r>
      <w:proofErr w:type="gramStart"/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BA4F0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20</w:t>
      </w:r>
    </w:p>
    <w:p w:rsidR="000B1924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4…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BA4F0D">
        <w:rPr>
          <w:rFonts w:ascii="Times New Roman" w:hAnsi="Times New Roman" w:cs="Times New Roman"/>
          <w:sz w:val="28"/>
          <w:szCs w:val="28"/>
        </w:rPr>
        <w:t>…20</w:t>
      </w:r>
    </w:p>
    <w:p w:rsidR="005E6B12" w:rsidRPr="0041367B" w:rsidRDefault="005E6B12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B1924" w:rsidRPr="00490C13" w:rsidRDefault="00FB5D4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F0D">
        <w:rPr>
          <w:rFonts w:ascii="Times New Roman" w:hAnsi="Times New Roman" w:cs="Times New Roman"/>
          <w:sz w:val="28"/>
          <w:szCs w:val="28"/>
        </w:rPr>
        <w:t>Приложение №6</w:t>
      </w:r>
      <w:r w:rsidR="00490C13">
        <w:rPr>
          <w:rFonts w:ascii="Times New Roman" w:hAnsi="Times New Roman" w:cs="Times New Roman"/>
          <w:sz w:val="28"/>
          <w:szCs w:val="28"/>
        </w:rPr>
        <w:t xml:space="preserve">: </w:t>
      </w:r>
      <w:r w:rsidR="00BA4F0D">
        <w:rPr>
          <w:rFonts w:ascii="Times New Roman" w:hAnsi="Times New Roman" w:cs="Times New Roman"/>
          <w:sz w:val="28"/>
          <w:szCs w:val="28"/>
        </w:rPr>
        <w:t xml:space="preserve">     </w:t>
      </w:r>
      <w:r w:rsidR="00490C13">
        <w:rPr>
          <w:rFonts w:ascii="Times New Roman" w:hAnsi="Times New Roman" w:cs="Times New Roman"/>
          <w:sz w:val="28"/>
          <w:szCs w:val="28"/>
        </w:rPr>
        <w:t xml:space="preserve">Диск </w:t>
      </w:r>
      <w:r w:rsidR="00490C1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90C13" w:rsidRPr="00490C13">
        <w:rPr>
          <w:rFonts w:ascii="Times New Roman" w:hAnsi="Times New Roman" w:cs="Times New Roman"/>
          <w:sz w:val="28"/>
          <w:szCs w:val="28"/>
        </w:rPr>
        <w:t xml:space="preserve"> </w:t>
      </w:r>
      <w:r w:rsidR="00490C13">
        <w:rPr>
          <w:rFonts w:ascii="Times New Roman" w:hAnsi="Times New Roman" w:cs="Times New Roman"/>
          <w:sz w:val="28"/>
          <w:szCs w:val="28"/>
        </w:rPr>
        <w:t>с электронн</w:t>
      </w:r>
      <w:r w:rsidR="00BA4F0D">
        <w:rPr>
          <w:rFonts w:ascii="Times New Roman" w:hAnsi="Times New Roman" w:cs="Times New Roman"/>
          <w:sz w:val="28"/>
          <w:szCs w:val="28"/>
        </w:rPr>
        <w:t>ым вариантом всех материалов методической разработки и доклада.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922FC3" w:rsidRDefault="00922FC3" w:rsidP="00FB4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922FC3" w:rsidRDefault="000B1924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кейс – катализатор, ускоряющий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оцесс обучения путем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ивнесения в него практического опыта.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 w:rsidRPr="000C191B">
        <w:rPr>
          <w:rStyle w:val="a7"/>
          <w:rFonts w:ascii="Times New Roman" w:hAnsi="Times New Roman" w:cs="Times New Roman"/>
        </w:rPr>
        <w:t xml:space="preserve">Эндрю </w:t>
      </w:r>
      <w:proofErr w:type="spellStart"/>
      <w:r w:rsidRPr="000C191B">
        <w:rPr>
          <w:rStyle w:val="a7"/>
          <w:rFonts w:ascii="Times New Roman" w:hAnsi="Times New Roman" w:cs="Times New Roman"/>
        </w:rPr>
        <w:t>Тоул</w:t>
      </w:r>
      <w:proofErr w:type="spellEnd"/>
    </w:p>
    <w:p w:rsidR="000B1924" w:rsidRPr="00FB4049" w:rsidRDefault="00B864BB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B8A" w:rsidRPr="00FB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924" w:rsidRPr="00FB4049">
        <w:rPr>
          <w:rFonts w:ascii="Times New Roman" w:hAnsi="Times New Roman" w:cs="Times New Roman"/>
          <w:sz w:val="28"/>
          <w:szCs w:val="28"/>
        </w:rPr>
        <w:t>В связи с реформами образования в нашей стране, происходит постоянный поиск эффективных методов обучения, одним из них являются так называемые кейс-технологии.</w:t>
      </w:r>
      <w:r w:rsidR="00FB4049" w:rsidRPr="00FB40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Кейс-технологии объединяют в себе одновременно и ролевые игры, и метод проектов, и ситуативный анализ. Кейс-технологии – это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 Правительство с помощью этих технологий стремится повысить </w:t>
      </w:r>
      <w:hyperlink r:id="rId9" w:history="1">
        <w:r w:rsidRPr="00FB40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образования в России</w:t>
        </w:r>
      </w:hyperlink>
      <w:r w:rsidRPr="00FB4049">
        <w:rPr>
          <w:rFonts w:ascii="Times New Roman" w:hAnsi="Times New Roman" w:cs="Times New Roman"/>
          <w:sz w:val="28"/>
          <w:szCs w:val="28"/>
        </w:rPr>
        <w:t> и сделать общество более образованным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анные технологии помогают повысить интерес учащихся к изучаемому предмету, развивает у школьников такие качества, как социальная активность, коммуникабельность, умение слушать и грамотно излагать свои мысл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864BB" w:rsidRPr="00B864BB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864BB">
        <w:rPr>
          <w:rFonts w:ascii="Times New Roman" w:hAnsi="Times New Roman" w:cs="Times New Roman"/>
          <w:sz w:val="28"/>
          <w:szCs w:val="28"/>
        </w:rPr>
        <w:t>работы является: разработка урока по технологии для 5 класса с использованием кейс-технологи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>Указанная цель обусловила постановку следующих задач: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изучить теоретический аспект и историю метода кейсов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составить план урока по кулинарии «</w:t>
      </w:r>
      <w:r w:rsidR="006C18F5" w:rsidRPr="00B86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 бутерброду и рот радуется</w:t>
      </w:r>
      <w:r w:rsidRPr="00B864BB">
        <w:rPr>
          <w:rFonts w:ascii="Times New Roman" w:hAnsi="Times New Roman" w:cs="Times New Roman"/>
          <w:color w:val="000000"/>
          <w:sz w:val="28"/>
          <w:szCs w:val="28"/>
        </w:rPr>
        <w:t>» с применением кейс-технологии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64BB">
        <w:rPr>
          <w:rFonts w:ascii="Times New Roman" w:hAnsi="Times New Roman" w:cs="Times New Roman"/>
          <w:color w:val="000000"/>
          <w:sz w:val="28"/>
          <w:szCs w:val="28"/>
        </w:rPr>
        <w:t>проанализировать  и</w:t>
      </w:r>
      <w:proofErr w:type="gramEnd"/>
      <w:r w:rsidRPr="00B864BB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эффективность использования кейс-технологии на уроках технологии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Логика исследования определила структуру данной работы, которая включила в себя введение, теоретическую и практическую части, заключение и библиографический список.</w:t>
      </w:r>
    </w:p>
    <w:p w:rsidR="000B1924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При подготовке методической работы были использованы учебная литература, статьи из педагогических научно-методически</w:t>
      </w:r>
      <w:r w:rsidR="00AF3E28">
        <w:rPr>
          <w:rFonts w:ascii="Times New Roman" w:hAnsi="Times New Roman" w:cs="Times New Roman"/>
          <w:sz w:val="28"/>
          <w:szCs w:val="28"/>
        </w:rPr>
        <w:t>х изданий и электронные ресурсы</w:t>
      </w: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0B1924" w:rsidRPr="00922FC3" w:rsidRDefault="000B1924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B1924" w:rsidRPr="00922FC3" w:rsidRDefault="00922FC3" w:rsidP="00922FC3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924" w:rsidRPr="00922FC3">
        <w:rPr>
          <w:rFonts w:ascii="Times New Roman" w:hAnsi="Times New Roman" w:cs="Times New Roman"/>
          <w:i/>
          <w:sz w:val="28"/>
          <w:szCs w:val="28"/>
        </w:rPr>
        <w:t>Понятие и виды кейс-технологий</w:t>
      </w:r>
    </w:p>
    <w:p w:rsidR="000B1924" w:rsidRDefault="00B864BB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 xml:space="preserve">Ключевым компонентом технологии ситуационного анализа является кейс. Это та реальная жизненная проблемная ситуация, которая запускает процесс познания на уроке. Вместе с тем, кейс – это комплексный дидактический инструмент, включающий в себя не только описание реального события, но и методические приемы, обеспечивающие его анализ и осмысление. Поэтому </w:t>
      </w:r>
      <w:proofErr w:type="gramStart"/>
      <w:r w:rsidR="000B1924" w:rsidRPr="00FB4049">
        <w:rPr>
          <w:rFonts w:ascii="Times New Roman" w:hAnsi="Times New Roman" w:cs="Times New Roman"/>
          <w:sz w:val="28"/>
          <w:szCs w:val="28"/>
        </w:rPr>
        <w:t>от качества</w:t>
      </w:r>
      <w:proofErr w:type="gramEnd"/>
      <w:r w:rsidR="000B1924" w:rsidRPr="00FB4049">
        <w:rPr>
          <w:rFonts w:ascii="Times New Roman" w:hAnsi="Times New Roman" w:cs="Times New Roman"/>
          <w:sz w:val="28"/>
          <w:szCs w:val="28"/>
        </w:rPr>
        <w:t xml:space="preserve"> выбранного или созданного учителем кейса во многом зависит успех всей работы на уроке.</w:t>
      </w:r>
      <w:r w:rsidR="009B31D5"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 xml:space="preserve">В ходе становления и применения технологии специалистами было создано огромное количество кейсов, так что со временем появилась необходимость в их классификации. Следует отметить, что единых критериев для классификации кейсов на данный момент не </w:t>
      </w:r>
      <w:proofErr w:type="gramStart"/>
      <w:r w:rsidR="000B1924" w:rsidRPr="00FB4049">
        <w:rPr>
          <w:rFonts w:ascii="Times New Roman" w:hAnsi="Times New Roman" w:cs="Times New Roman"/>
          <w:sz w:val="28"/>
          <w:szCs w:val="28"/>
        </w:rPr>
        <w:t>существует,  и</w:t>
      </w:r>
      <w:proofErr w:type="gramEnd"/>
      <w:r w:rsidR="000B1924" w:rsidRPr="00FB4049">
        <w:rPr>
          <w:rFonts w:ascii="Times New Roman" w:hAnsi="Times New Roman" w:cs="Times New Roman"/>
          <w:sz w:val="28"/>
          <w:szCs w:val="28"/>
        </w:rPr>
        <w:t xml:space="preserve"> каждый автор систематизирует кейсы по своим основаниям. Тем не менее, знание основных видов кейсов поможет педагогу сделать оптимальный выбор вида кейса с учетом специфики содержания конкретной темы, изучаемой в классе.</w:t>
      </w:r>
    </w:p>
    <w:p w:rsidR="000B1924" w:rsidRPr="00922FC3" w:rsidRDefault="00922FC3" w:rsidP="00922FC3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1924" w:rsidRPr="00922FC3">
        <w:rPr>
          <w:rFonts w:ascii="Times New Roman" w:hAnsi="Times New Roman" w:cs="Times New Roman"/>
          <w:i/>
          <w:sz w:val="28"/>
          <w:szCs w:val="28"/>
        </w:rPr>
        <w:t xml:space="preserve">Использование кейс-технологии в рамках </w:t>
      </w:r>
      <w:proofErr w:type="gramStart"/>
      <w:r w:rsidR="000B1924" w:rsidRPr="00922FC3">
        <w:rPr>
          <w:rFonts w:ascii="Times New Roman" w:hAnsi="Times New Roman" w:cs="Times New Roman"/>
          <w:i/>
          <w:sz w:val="28"/>
          <w:szCs w:val="28"/>
        </w:rPr>
        <w:t>общеобразовательного  процесса</w:t>
      </w:r>
      <w:proofErr w:type="gramEnd"/>
    </w:p>
    <w:p w:rsidR="000B1924" w:rsidRPr="00FB4049" w:rsidRDefault="009B31D5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FB4049">
        <w:rPr>
          <w:rFonts w:ascii="Times New Roman" w:hAnsi="Times New Roman" w:cs="Times New Roman"/>
          <w:color w:val="000000"/>
          <w:sz w:val="28"/>
          <w:szCs w:val="28"/>
        </w:rPr>
        <w:t>В основе метода конкретных ситуаций лежит имитационное моделирование, другими словами, использованию метода кейсов в обучении учащихся предшествует разработка конкретного примера или использование готовых материалов с описанием ситуации реальной профессиональной деятельности. Кейс-технологии за счет ориентации на конкретные, практические проблемы, которые призваны решать специалисты очень многих сфер деятельности, позволяют повышать мотивацию учения у учеников, так как им становится понятным, зачем, в какой ситуации может пригодиться тот или иной учебный материал, как применить его в конкретной практической деятельности. Применение данной педагогической технологии дает возможность развивать важные интеллектуальные навыки у учащихся, которые будут ими востребованы при дальнейшем обучении и в профессиональной деятельности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«Кейс» — метод опирается на совокупность дидактических принципов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1. Индивидуальный подход к каждому обучаемому, учет его особенностей, потребностей и стиля обучения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Максимальное предоставление свободы в обучении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3. Обеспечение достаточным количеством наглядных материалов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4. Концентрация на основных положениях, а не «загрузка» обучаемых большим объемом теоретического материала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5. Обеспечение доступности педагога для обучаемого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 xml:space="preserve">6. Формирование у обучаемых навыков самоуправления, умения работать с </w:t>
      </w:r>
      <w:r w:rsidRPr="00FB4049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7. Акцентирование внимания на развитии сильных сторон и положительных качеств обучаемого.</w:t>
      </w:r>
    </w:p>
    <w:p w:rsidR="000B1924" w:rsidRPr="002F36D5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2F36D5">
        <w:rPr>
          <w:rStyle w:val="a7"/>
          <w:rFonts w:ascii="Times New Roman" w:hAnsi="Times New Roman" w:cs="Times New Roman"/>
          <w:bCs/>
          <w:sz w:val="28"/>
          <w:szCs w:val="28"/>
        </w:rPr>
        <w:t>Организация работы учащихся на основе кейс- технологии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ля проведения анализа конкретной ситуации работа с материалами кейса зависит от их объема, сложности проблематики и степени осведомленности обучаемых с данной информацией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Возможны следующие альтернативные варианты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изучают материалы кейса заранее, также знакомятся с рекомендованной преподавателем литературой, часть заданий по работе с кейсом выполняю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знакомятся заранее только с материалами кейса, часть заданий по работе с кейсом выполняе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получают кейс непосредственно на занятии и работают с ним. Данный вариант подходит для небольших по объему кейсов, примерно на 1 страницу, иллюстрирующих какие-либо теории, концепции, учебное содержание, и могут быть использованы в начале занятия с целью активизации мышления обучаемых, повышения их мотивации к изучаемой тематике.</w:t>
      </w: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0B1924" w:rsidRPr="00922FC3" w:rsidRDefault="009B31D5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924" w:rsidRPr="00922FC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B1924" w:rsidRDefault="00922FC3" w:rsidP="00922FC3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кейс-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да на уроке технологии по тему: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рошему бутерброду и </w:t>
      </w:r>
      <w:proofErr w:type="gramStart"/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дуется</w:t>
      </w:r>
      <w:proofErr w:type="gramEnd"/>
      <w:r w:rsidR="006C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» раздела «Кулинария» в 5 классе</w:t>
      </w:r>
    </w:p>
    <w:p w:rsidR="00922FC3" w:rsidRDefault="00922FC3" w:rsidP="008D181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B1924" w:rsidRPr="0093629E" w:rsidRDefault="00922FC3" w:rsidP="008D181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3</w:t>
      </w:r>
      <w:r w:rsidR="000B1924" w:rsidRPr="0093629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1.  Планирование урока с применением кейс-метода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ями применения кейс-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являют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е: 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ение, активизация и закрепление знаний учащихся, приобретенных при изучении темы;</w:t>
      </w:r>
    </w:p>
    <w:p w:rsidR="000B1924" w:rsidRDefault="000B1924" w:rsidP="00B56BB5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анализировать ситуацию, разбираться в сути проблем, предлагать возможные варианты решения и выбирать лучший из них;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выков учащихся по работе в группе, сотрудничество, взаимная помощь;</w:t>
      </w:r>
    </w:p>
    <w:p w:rsidR="000B1924" w:rsidRDefault="000B1924" w:rsidP="000B19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ая задача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е к жизненным реалиям для их последующего осмысления и преобразования.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и состав участников: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чащиеся 5 </w:t>
      </w:r>
      <w:proofErr w:type="gramStart"/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са 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биваются</w:t>
      </w:r>
      <w:proofErr w:type="gramEnd"/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,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экспертная комиссия в лице учителя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главным действующим лицом, которое будет задавать ритм и ход урока, является преподаватель.</w:t>
      </w:r>
    </w:p>
    <w:p w:rsidR="000B1924" w:rsidRDefault="000B1924" w:rsidP="000B192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ие советы на подготовительный период, необходимые для проведения урока: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становка в классе должна быть соответствующей: столы необходимо расставить так что бы четк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слеживалось их деление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. </w:t>
      </w:r>
    </w:p>
    <w:p w:rsidR="00FE4E0D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 доску можно повесить различные средства обучения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лакаты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E4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ы</w:t>
      </w:r>
      <w:proofErr w:type="gramEnd"/>
      <w:r w:rsidR="009E4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терброд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«Организация рабочего места». 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еобходимо тщательно отнестись к оформлению раздаточного материала. Он должен содержать описание ситуации, краткие четкие задания, дополнительну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ормацию, глоссарий. Экземпляров должно быть столько, сколько учеников в классе.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Заранее проверить работу компьютера, медиа проектора, колонок, экрана.</w:t>
      </w:r>
    </w:p>
    <w:p w:rsidR="0093629E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362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3629E" w:rsidRPr="00133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данного урока был использован материал учебника «</w:t>
      </w:r>
      <w:proofErr w:type="gramStart"/>
      <w:r w:rsidR="0093629E" w:rsidRPr="00133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ология»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я</w:t>
      </w:r>
      <w:proofErr w:type="gramEnd"/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ения дома: 5 класс: учебник для учащихся общеобразовательных организаций по редак</w:t>
      </w:r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ей Н.В. Синица, П. С. </w:t>
      </w:r>
      <w:proofErr w:type="spellStart"/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одский</w:t>
      </w:r>
      <w:proofErr w:type="spellEnd"/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2-е издание Вента-Граф,</w:t>
      </w:r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6.</w:t>
      </w: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B1924" w:rsidRPr="007B7D90" w:rsidRDefault="00352056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3</w:t>
      </w:r>
      <w:r w:rsid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2 План -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конспект урока по теме «</w:t>
      </w:r>
      <w:r w:rsidR="006C18F5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Хор</w:t>
      </w:r>
      <w:r w:rsid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шему бутерброду и рот радуется»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: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ерброды и горячие напитки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Кулинария»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: «</w:t>
      </w:r>
      <w:r w:rsidR="00C36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рошему бутерброду и рот </w:t>
      </w:r>
      <w:proofErr w:type="gramStart"/>
      <w:r w:rsidR="00C36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ду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9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 урока)</w:t>
      </w:r>
    </w:p>
    <w:p w:rsidR="000B1924" w:rsidRDefault="000B1924" w:rsidP="00672A8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: 5 класс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Цель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накомство детей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ами бутербродов;</w:t>
            </w:r>
          </w:p>
          <w:p w:rsidR="0093629E" w:rsidRPr="00850C31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пособам 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иготов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ление с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личными способами украшения бутербродов;</w:t>
            </w:r>
          </w:p>
          <w:p w:rsidR="000B1924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ормирование ценностного отношения к </w:t>
            </w:r>
            <w:r w:rsidR="009B233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хлебу</w:t>
            </w:r>
            <w:r w:rsidR="00672A80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567E68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адачи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идактическ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9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ить с продуктами, из которых готовя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бутерброды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асл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сыр, колбаса и т.д.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), с посудой для приготовл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ния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Развивающ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выки по приготовл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блюдательность в работе; познавательные интересы и логическое мышление.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оспитывающие:</w:t>
            </w:r>
          </w:p>
          <w:p w:rsidR="0093629E" w:rsidRDefault="0093629E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ывать эстетический вкус,</w:t>
            </w:r>
          </w:p>
          <w:p w:rsidR="000B1924" w:rsidRPr="0093629E" w:rsidRDefault="000C191B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ание сотрудничества работы в групп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93629E" w:rsidP="008A42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втоматизированное рабочее место учителя, плакат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ы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», образцы столовой посуды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и </w:t>
            </w:r>
            <w:r w:rsidR="00F33AD1" w:rsidRP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ов для приготовления бутербродов</w:t>
            </w:r>
            <w:r w:rsid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A4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ип уро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тановка и решение учебных задач</w:t>
            </w:r>
            <w:r w:rsidR="000A3E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изучение нового материала.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lastRenderedPageBreak/>
              <w:t>Планируемые 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Предметные: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познакомят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с историей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возникнов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="009362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видами бутербродов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приемами приготовл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безопасных приемов труда при приготовлении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 с помощью учителя осуществлять контроль качества результатов собственной практической деятельности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 xml:space="preserve">: 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добы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вые знания; находят новые ответы на вопросы, используя информацию, выложенную в кейсы, свой жизненный опыт, используя учебник и информацию, полученную на уроке;</w:t>
            </w:r>
          </w:p>
          <w:p w:rsidR="00672A80" w:rsidRDefault="000B1924" w:rsidP="00672A80">
            <w:pPr>
              <w:jc w:val="both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Регуля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пределя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форм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цель деятельности на уроке с помощью учителя;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проговар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оследовательность действий на уроке;</w:t>
            </w:r>
            <w:r w:rsidR="00676AAE">
              <w:rPr>
                <w:color w:val="000000"/>
              </w:rPr>
              <w:t xml:space="preserve"> </w:t>
            </w:r>
            <w:r w:rsidR="0093629E">
              <w:rPr>
                <w:color w:val="000000"/>
              </w:rPr>
              <w:t xml:space="preserve"> </w:t>
            </w:r>
          </w:p>
          <w:p w:rsidR="00676AAE" w:rsidRPr="00672A80" w:rsidRDefault="000B1924" w:rsidP="00672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</w:t>
            </w: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луш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ним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ечь других;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онося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ю позицию до одноклассников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батывают уважительное отношение к сверстникам в ходе совместной работы,</w:t>
            </w:r>
            <w:r w:rsidR="0093629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групп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ри выполнении задания,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сотрудничество с учителем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B1924" w:rsidRDefault="000B1924" w:rsidP="00672A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Личност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анализ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цен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роцесс и результаты своей деятельности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 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сти самоанализ выполненной работы, развивать трудолюбие, воспитывать аккуратности и опрятности в работе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9B31D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Методы и формы </w:t>
            </w:r>
            <w:r w:rsidR="009B31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я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Частично поисковый, групповая, фронтальная</w:t>
            </w:r>
          </w:p>
        </w:tc>
      </w:tr>
      <w:tr w:rsidR="000B1924" w:rsidTr="00FE4E0D">
        <w:trPr>
          <w:trHeight w:val="17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5D0763" w:rsidRDefault="00672A80" w:rsidP="00672A80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233A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Компьютерная пре</w:t>
            </w:r>
            <w:r w:rsidR="008A42F4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>зентация</w:t>
            </w:r>
            <w:r w:rsidRPr="005D076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''Технология приготовления бутербродов'' - ТЕХНОЛОГИЯ</w:t>
            </w:r>
            <w:r w:rsidRPr="005D0763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Режим доступа: http://www.youtube.com/watch?v=9Wx8YzPc6ng</w:t>
            </w:r>
          </w:p>
          <w:p w:rsidR="000B1924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льтфильм «Трое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токвашино» 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1 серия.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672A80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льтфильм «Лёгкий хлеб»</w:t>
            </w:r>
          </w:p>
        </w:tc>
      </w:tr>
      <w:tr w:rsidR="000B1924" w:rsidTr="00FE4E0D">
        <w:trPr>
          <w:trHeight w:val="15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одукты, инструменты и 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133F7D" w:rsidRDefault="00672A80" w:rsidP="00672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Продук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масло,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ыр, </w:t>
            </w:r>
            <w:r w:rsidR="00FE4E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колбас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вареные яйца, огурец, листья салата.</w:t>
            </w:r>
          </w:p>
          <w:p w:rsidR="000B1924" w:rsidRDefault="00672A80" w:rsidP="008D18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уда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ж, доска для нарезки хлеб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таре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</w:tbl>
    <w:p w:rsidR="002F36D5" w:rsidRDefault="002F36D5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2F36D5" w:rsidSect="00AF3E28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0B1924" w:rsidRPr="00352056" w:rsidRDefault="00352056" w:rsidP="00352056">
      <w:pPr>
        <w:pStyle w:val="a5"/>
        <w:numPr>
          <w:ilvl w:val="1"/>
          <w:numId w:val="21"/>
        </w:num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0B1924" w:rsidRPr="00352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онная структура урока</w:t>
      </w:r>
    </w:p>
    <w:tbl>
      <w:tblPr>
        <w:tblStyle w:val="a6"/>
        <w:tblpPr w:leftFromText="180" w:rightFromText="180" w:vertAnchor="text" w:horzAnchor="margin" w:tblpY="112"/>
        <w:tblW w:w="1513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2126"/>
        <w:gridCol w:w="1276"/>
        <w:gridCol w:w="3969"/>
        <w:gridCol w:w="1135"/>
      </w:tblGrid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 w:rsidP="00C742BF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ы </w:t>
            </w:r>
            <w:proofErr w:type="spellStart"/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овзаимодейств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B1924" w:rsidTr="001D5134">
        <w:trPr>
          <w:trHeight w:val="271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ивирование к учебной деятель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яет готовность обучающихся к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ку, 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эмоциональный настрой на изучение нового материала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.  Доброе утро</w:t>
            </w:r>
            <w:r w:rsidR="00DC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5EC" w:rsidRDefault="00DC25EC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рагмент мультфильма.</w:t>
            </w:r>
          </w:p>
          <w:p w:rsidR="005B4B8B" w:rsidRDefault="00C742BF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42BF">
              <w:rPr>
                <w:rFonts w:ascii="Times New Roman" w:hAnsi="Times New Roman"/>
                <w:sz w:val="24"/>
                <w:szCs w:val="24"/>
              </w:rPr>
              <w:t>Постановка проблемного вопроса для определен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Default="00AA338A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ел дядя Фёдор?</w:t>
            </w:r>
          </w:p>
          <w:p w:rsidR="001D5134" w:rsidRPr="001D5134" w:rsidRDefault="001D5134" w:rsidP="005B4B8B">
            <w:pPr>
              <w:pStyle w:val="ab"/>
              <w:rPr>
                <w:rFonts w:ascii="Times New Roman" w:hAnsi="Times New Roman"/>
              </w:rPr>
            </w:pPr>
            <w:r w:rsidRPr="001D5134">
              <w:rPr>
                <w:rFonts w:ascii="Times New Roman" w:hAnsi="Times New Roman"/>
              </w:rPr>
              <w:t>-</w:t>
            </w:r>
            <w:r w:rsidRPr="001D5134">
              <w:rPr>
                <w:rFonts w:ascii="Times New Roman" w:eastAsia="Times New Roman" w:hAnsi="Times New Roman" w:cs="Times New Roman"/>
              </w:rPr>
              <w:t xml:space="preserve"> Основой какого простейшего блюда является хлеб?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какие самые распространённые </w:t>
            </w:r>
            <w:proofErr w:type="gramStart"/>
            <w:r w:rsidRPr="006166B5">
              <w:rPr>
                <w:rFonts w:ascii="Times New Roman" w:hAnsi="Times New Roman"/>
                <w:sz w:val="24"/>
                <w:szCs w:val="24"/>
              </w:rPr>
              <w:t>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подают</w:t>
            </w:r>
            <w:proofErr w:type="gramEnd"/>
            <w:r w:rsidRPr="006166B5">
              <w:rPr>
                <w:rFonts w:ascii="Times New Roman" w:hAnsi="Times New Roman"/>
                <w:sz w:val="24"/>
                <w:szCs w:val="24"/>
              </w:rPr>
              <w:t xml:space="preserve"> на завт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дома или в другом месте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/>
                <w:sz w:val="24"/>
                <w:szCs w:val="24"/>
              </w:rPr>
              <w:t>, а к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ак вы думаете, какая тема урока у нас сегодня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B1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ивают свою готовность и настрой на уро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Предполагаемые ответы: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Каша, бутерброд, сыр, колбаса, отварное яйцо, яичница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66E9">
              <w:rPr>
                <w:rFonts w:ascii="Times New Roman" w:hAnsi="Times New Roman"/>
                <w:sz w:val="24"/>
                <w:szCs w:val="24"/>
              </w:rPr>
              <w:t>Обсуждают задаваемые вопросы; пытаются формулировать тему и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: «Бутерброды»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B8B" w:rsidRDefault="000B1924" w:rsidP="005B4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ают значение знаний для человека и принимают его, имеют желание учиться, определяют свое отношение к поступкам одноклассников с позиции общечеловеческих нравственных ценностей, рассуждают и обсуждают их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B4B8B">
              <w:rPr>
                <w:rFonts w:ascii="Times New Roman" w:hAnsi="Times New Roman"/>
                <w:sz w:val="24"/>
                <w:szCs w:val="24"/>
              </w:rPr>
              <w:t xml:space="preserve"> планируют</w:t>
            </w:r>
            <w:proofErr w:type="gramEnd"/>
            <w:r w:rsidR="005B4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B8B" w:rsidRPr="006166B5">
              <w:rPr>
                <w:rFonts w:ascii="Times New Roman" w:hAnsi="Times New Roman"/>
                <w:sz w:val="24"/>
                <w:szCs w:val="24"/>
              </w:rPr>
              <w:t>совместного сотрудничества со сверстниками и с учителем.</w:t>
            </w:r>
          </w:p>
          <w:p w:rsidR="005B4B8B" w:rsidRP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нозируют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деятельность на уроке</w:t>
            </w:r>
          </w:p>
          <w:p w:rsidR="005B4B8B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упительное слово учителя и беседа по вопроса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E4541A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31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мы знаем, что слово бутерброд в переводе с немецкого означает – хлеб с маслом.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D2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о закуска, которая представляет собой ломтик булки или хлеба с дополнительными пищевыми продуктами сверху. Бутерброды 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меют очень широкое распространение благодаря тому, что их можно быстро приготовить, а также они не требуют использования приборов и удобны в переноске.</w:t>
            </w:r>
          </w:p>
          <w:p w:rsidR="000B1924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-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Что является основным компонентом для бутерброда?</w:t>
            </w:r>
            <w:r w:rsidRPr="00C31C5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Как вы думаете, полезен ли хлеб?</w:t>
            </w:r>
            <w:r w:rsidR="001D513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Лёгкий хле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учителя,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суждаю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вопросы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5134" w:rsidRDefault="001D51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ют с кейс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лекают необходимую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ю  из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сказа учителя, дополняют и расширяют имеющиеся знания и представления о новом изучаемом предмете; ориентируются в своей системе знаний и умений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обмениваются мнениями, слушают друг друг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технологическими картами по приготовлению блюда, работа с учебником, с тетрадью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комит учащихся с технологией приготовления блюда. Нацеливает учащихся на творческое самостоятельное действие, организует беседу по вопросам:</w:t>
            </w:r>
          </w:p>
          <w:p w:rsidR="00E4541A" w:rsidRDefault="001D513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мотр презентации «Виды бутербродов»</w:t>
            </w:r>
          </w:p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акие вы знаете правила безопасной работы с ножом?</w:t>
            </w:r>
          </w:p>
          <w:p w:rsidR="00E4541A" w:rsidRDefault="00E4541A" w:rsidP="00E4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зн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Default="000B1924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, наблюдают, анализируют, сравнивают, делают выв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, группов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, делают сравнения; осуществляют поиск необходимой информации; дополняют и расширяют имеющиеся знания по кулинарии, применяют на практической работе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нозируют результаты уровня усвоения изучаемого материала, работают по совместно составленному плану, используют необходимые средства (технологические карты, приспособления и инструменты); осуществляют контроль точности выполнения операци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казывают собственное мнение в устной форме при составлении ответов на вопросы учителя, обмениваются мнениями, слушают другу друг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ят понятные речевые высказывания.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 и трудолюбием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условия для выражения самостоятельного действия (при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ление бутербродо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тся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лать бутербр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амостоятельно выделяют и формулируют цел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яют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шаговый контроль своих действ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, практическая работа</w:t>
            </w:r>
          </w:p>
        </w:tc>
      </w:tr>
      <w:tr w:rsidR="000B1924" w:rsidTr="001D5134">
        <w:trPr>
          <w:trHeight w:val="645"/>
        </w:trPr>
        <w:tc>
          <w:tcPr>
            <w:tcW w:w="124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ация блю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дегустацию блю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ируют б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е блюда</w:t>
            </w:r>
          </w:p>
        </w:tc>
      </w:tr>
      <w:tr w:rsidR="000B1924" w:rsidTr="001D5134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рока</w:t>
            </w:r>
          </w:p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ая 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беседу: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Чему вы научились сегодня?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 какими трудностями столкнулись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было интересног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. Определяют свое эмоциональное состояние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работу на уроке, ана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ние работы учащихся на уроке</w:t>
            </w:r>
          </w:p>
        </w:tc>
      </w:tr>
      <w:tr w:rsidR="000B1924" w:rsidTr="001D5134">
        <w:trPr>
          <w:trHeight w:val="141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ретизирует домашнее задание, перечисляет продукты и инструменты, необходимые для выполнения практикума на следующе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 и перечень материалов, необходимых для следующе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0B1924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51E34" w:rsidRPr="00352056" w:rsidRDefault="00352056" w:rsidP="00352056">
      <w:pPr>
        <w:pStyle w:val="a5"/>
        <w:numPr>
          <w:ilvl w:val="1"/>
          <w:numId w:val="21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lastRenderedPageBreak/>
        <w:t xml:space="preserve">  </w:t>
      </w:r>
      <w:r w:rsidR="000B1924" w:rsidRPr="0035205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Ход урока</w:t>
      </w:r>
    </w:p>
    <w:p w:rsidR="0043033E" w:rsidRPr="00325DCE" w:rsidRDefault="00F12606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.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онный </w:t>
      </w:r>
      <w:proofErr w:type="gramStart"/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мент </w:t>
      </w:r>
      <w:r w:rsidR="002F15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урока</w:t>
      </w:r>
      <w:proofErr w:type="gramEnd"/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3 мин).</w:t>
      </w:r>
      <w:r w:rsidR="008A42F4" w:rsidRPr="00325DC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EA7395" w:rsidRPr="00325DCE" w:rsidRDefault="008A42F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явки обучающихся. </w:t>
      </w:r>
      <w:r w:rsidR="00EA7395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готовности учащихся к уроку.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строй обучающихся на работу. </w:t>
      </w:r>
      <w:r w:rsidR="00271EB8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924" w:rsidRPr="00325DCE" w:rsidRDefault="00271EB8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0A3E2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E17DD">
        <w:rPr>
          <w:rFonts w:ascii="Times New Roman" w:eastAsia="Calibri" w:hAnsi="Times New Roman" w:cs="Times New Roman"/>
          <w:b/>
          <w:i/>
          <w:sz w:val="28"/>
          <w:szCs w:val="28"/>
        </w:rPr>
        <w:t>Изучение нового материала (20</w:t>
      </w:r>
      <w:r w:rsidR="00F12606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ин). </w:t>
      </w:r>
    </w:p>
    <w:p w:rsidR="004C4C53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ш сегодняшний урок мы начинаем с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просмотра </w:t>
      </w:r>
      <w:r w:rsidR="003F1FBB" w:rsidRPr="00325DCE">
        <w:rPr>
          <w:rFonts w:ascii="Times New Roman" w:eastAsia="Calibri" w:hAnsi="Times New Roman" w:cs="Times New Roman"/>
          <w:sz w:val="28"/>
          <w:szCs w:val="28"/>
        </w:rPr>
        <w:t xml:space="preserve"> фрагмента</w:t>
      </w:r>
      <w:proofErr w:type="gramEnd"/>
      <w:r w:rsidR="003F1FBB" w:rsidRPr="00325DCE">
        <w:rPr>
          <w:rFonts w:ascii="Times New Roman" w:eastAsia="Calibri" w:hAnsi="Times New Roman" w:cs="Times New Roman"/>
          <w:sz w:val="28"/>
          <w:szCs w:val="28"/>
        </w:rPr>
        <w:t xml:space="preserve"> из мультфильма «Трое из </w:t>
      </w:r>
      <w:proofErr w:type="spellStart"/>
      <w:r w:rsidR="003F1FBB" w:rsidRPr="00325DCE">
        <w:rPr>
          <w:rFonts w:ascii="Times New Roman" w:eastAsia="Calibri" w:hAnsi="Times New Roman" w:cs="Times New Roman"/>
          <w:sz w:val="28"/>
          <w:szCs w:val="28"/>
        </w:rPr>
        <w:t>Простошвашино</w:t>
      </w:r>
      <w:proofErr w:type="spellEnd"/>
      <w:r w:rsidR="003F1FBB" w:rsidRPr="00325DCE">
        <w:rPr>
          <w:rFonts w:ascii="Times New Roman" w:eastAsia="Calibri" w:hAnsi="Times New Roman" w:cs="Times New Roman"/>
          <w:sz w:val="28"/>
          <w:szCs w:val="28"/>
        </w:rPr>
        <w:t>»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( 1 серия)</w:t>
      </w:r>
      <w:r w:rsidR="001D51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C4C53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Times New Roman" w:hAnsi="Times New Roman" w:cs="Times New Roman"/>
          <w:sz w:val="28"/>
          <w:szCs w:val="28"/>
        </w:rPr>
        <w:t>Постановка проблемного вопроса для определения темы</w:t>
      </w:r>
      <w:r w:rsidRPr="00325D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49D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 1. </w:t>
      </w:r>
      <w:r w:rsidR="0048649D" w:rsidRPr="00325DCE">
        <w:rPr>
          <w:rFonts w:ascii="Times New Roman" w:eastAsia="Calibri" w:hAnsi="Times New Roman" w:cs="Times New Roman"/>
          <w:sz w:val="28"/>
          <w:szCs w:val="28"/>
        </w:rPr>
        <w:t xml:space="preserve">Что ел Дядя Фёдор? </w:t>
      </w:r>
      <w:proofErr w:type="gramStart"/>
      <w:r w:rsidR="0048649D" w:rsidRPr="00325DCE">
        <w:rPr>
          <w:rFonts w:ascii="Times New Roman" w:eastAsia="Calibri" w:hAnsi="Times New Roman" w:cs="Times New Roman"/>
          <w:sz w:val="28"/>
          <w:szCs w:val="28"/>
        </w:rPr>
        <w:t>Ответ :</w:t>
      </w:r>
      <w:proofErr w:type="gramEnd"/>
      <w:r w:rsidR="0048649D" w:rsidRPr="00325DCE">
        <w:rPr>
          <w:rFonts w:ascii="Times New Roman" w:eastAsia="Calibri" w:hAnsi="Times New Roman" w:cs="Times New Roman"/>
          <w:sz w:val="28"/>
          <w:szCs w:val="28"/>
        </w:rPr>
        <w:t xml:space="preserve"> бутерброд.</w:t>
      </w:r>
    </w:p>
    <w:p w:rsidR="00F40A75" w:rsidRDefault="0048649D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2. </w:t>
      </w:r>
      <w:r w:rsidR="00F12606" w:rsidRPr="00325DCE">
        <w:rPr>
          <w:rFonts w:ascii="Times New Roman" w:hAnsi="Times New Roman" w:cs="Times New Roman"/>
          <w:sz w:val="28"/>
          <w:szCs w:val="28"/>
        </w:rPr>
        <w:t xml:space="preserve"> </w:t>
      </w:r>
      <w:r w:rsidR="004C4C53" w:rsidRPr="00325DCE">
        <w:rPr>
          <w:rFonts w:ascii="Times New Roman" w:eastAsia="Times New Roman" w:hAnsi="Times New Roman" w:cs="Times New Roman"/>
          <w:sz w:val="28"/>
          <w:szCs w:val="28"/>
        </w:rPr>
        <w:t>Основой какого простейшего блюда является хлеб?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49D" w:rsidRDefault="005F6A9A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>Ответ: бутерброд.</w:t>
      </w:r>
    </w:p>
    <w:p w:rsidR="00325DCE" w:rsidRPr="00325DCE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 математик в Германии 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булку и масло случайно сло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тем результат положил себе в рот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т так человек изобрё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 ..             Ответ: бутерброд</w:t>
      </w:r>
    </w:p>
    <w:p w:rsidR="00F40A75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C4C53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A75">
        <w:rPr>
          <w:rFonts w:ascii="Times New Roman" w:hAnsi="Times New Roman" w:cs="Times New Roman"/>
          <w:sz w:val="28"/>
          <w:szCs w:val="28"/>
        </w:rPr>
        <w:t>Ребята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, вы догадались, какое </w:t>
      </w:r>
      <w:r w:rsidR="005F6A9A" w:rsidRPr="00325DCE">
        <w:rPr>
          <w:rFonts w:ascii="Times New Roman" w:eastAsia="Times New Roman" w:hAnsi="Times New Roman" w:cs="Times New Roman"/>
          <w:sz w:val="28"/>
          <w:szCs w:val="28"/>
        </w:rPr>
        <w:t>блюда мы будем сегодня готовить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53" w:rsidRPr="00325DCE" w:rsidRDefault="004C4C53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Ответ: бутерброд.</w:t>
      </w:r>
    </w:p>
    <w:p w:rsidR="000B1924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Назовите прилагательные, кот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рые могут охарактеризовать бутерброд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?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1924" w:rsidRPr="00325DCE">
        <w:rPr>
          <w:rFonts w:ascii="Times New Roman" w:eastAsia="Calibri" w:hAnsi="Times New Roman" w:cs="Times New Roman"/>
          <w:sz w:val="28"/>
          <w:szCs w:val="28"/>
        </w:rPr>
        <w:t>Как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й  он</w:t>
      </w:r>
      <w:proofErr w:type="gramEnd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, на ваш вкус? </w:t>
      </w:r>
      <w:r w:rsidR="0056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760" w:rsidRPr="00566760">
        <w:rPr>
          <w:color w:val="000000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полагаемые </w:t>
      </w:r>
      <w:proofErr w:type="gramStart"/>
      <w:r w:rsidR="00566760" w:rsidRPr="00566760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ы: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вкусный</w:t>
      </w:r>
      <w:proofErr w:type="gramEnd"/>
      <w:r w:rsidR="0064237A" w:rsidRPr="00325DCE">
        <w:rPr>
          <w:rFonts w:ascii="Times New Roman" w:eastAsia="Calibri" w:hAnsi="Times New Roman" w:cs="Times New Roman"/>
          <w:sz w:val="28"/>
          <w:szCs w:val="28"/>
        </w:rPr>
        <w:t>, сочный, хрустящий, невкусный, красивый, горячий, слоённый, жирный</w:t>
      </w:r>
      <w:r w:rsidR="00E732F3" w:rsidRPr="00325DCE">
        <w:rPr>
          <w:rFonts w:ascii="Times New Roman" w:eastAsia="Calibri" w:hAnsi="Times New Roman" w:cs="Times New Roman"/>
          <w:sz w:val="28"/>
          <w:szCs w:val="28"/>
        </w:rPr>
        <w:t>, неправильный.</w:t>
      </w:r>
    </w:p>
    <w:p w:rsidR="00F40A75" w:rsidRDefault="00566760" w:rsidP="00566760">
      <w:pPr>
        <w:pStyle w:val="a4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F40A75">
        <w:rPr>
          <w:color w:val="000000"/>
          <w:sz w:val="28"/>
          <w:szCs w:val="28"/>
          <w:shd w:val="clear" w:color="auto" w:fill="FFFFFF"/>
        </w:rPr>
        <w:t>Ребята,</w:t>
      </w:r>
      <w:r w:rsidR="002F1558" w:rsidRPr="00566760">
        <w:rPr>
          <w:color w:val="000000"/>
          <w:sz w:val="28"/>
          <w:szCs w:val="28"/>
          <w:shd w:val="clear" w:color="auto" w:fill="FFFFFF"/>
        </w:rPr>
        <w:t xml:space="preserve"> как вы считаете, какова цель нашего сегодняшнего урока?</w:t>
      </w:r>
      <w:r w:rsidRPr="00566760">
        <w:rPr>
          <w:color w:val="000000"/>
          <w:u w:val="single"/>
        </w:rPr>
        <w:t xml:space="preserve"> </w:t>
      </w:r>
      <w:r w:rsidRPr="00566760">
        <w:rPr>
          <w:color w:val="000000"/>
          <w:sz w:val="28"/>
          <w:szCs w:val="28"/>
          <w:u w:val="single"/>
        </w:rPr>
        <w:t xml:space="preserve">Предполагаемые ответы:  </w:t>
      </w:r>
    </w:p>
    <w:p w:rsidR="00566760" w:rsidRPr="00566760" w:rsidRDefault="00566760" w:rsidP="00566760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566760">
        <w:rPr>
          <w:iCs/>
          <w:color w:val="000000"/>
          <w:sz w:val="28"/>
          <w:szCs w:val="28"/>
        </w:rPr>
        <w:t>Узна</w:t>
      </w:r>
      <w:r w:rsidR="00FE4E0D">
        <w:rPr>
          <w:iCs/>
          <w:color w:val="000000"/>
          <w:sz w:val="28"/>
          <w:szCs w:val="28"/>
        </w:rPr>
        <w:t xml:space="preserve">ть </w:t>
      </w:r>
      <w:proofErr w:type="gramStart"/>
      <w:r>
        <w:rPr>
          <w:iCs/>
          <w:color w:val="000000"/>
          <w:sz w:val="28"/>
          <w:szCs w:val="28"/>
        </w:rPr>
        <w:t xml:space="preserve">какие </w:t>
      </w:r>
      <w:r w:rsidR="000A3E27">
        <w:rPr>
          <w:iCs/>
          <w:color w:val="000000"/>
          <w:sz w:val="28"/>
          <w:szCs w:val="28"/>
        </w:rPr>
        <w:t xml:space="preserve"> бывают</w:t>
      </w:r>
      <w:proofErr w:type="gramEnd"/>
      <w:r w:rsidR="000A3E27">
        <w:rPr>
          <w:iCs/>
          <w:color w:val="000000"/>
          <w:sz w:val="28"/>
          <w:szCs w:val="28"/>
        </w:rPr>
        <w:t xml:space="preserve"> бутерброды</w:t>
      </w:r>
      <w:r w:rsidRPr="00566760">
        <w:rPr>
          <w:iCs/>
          <w:color w:val="000000"/>
          <w:sz w:val="28"/>
          <w:szCs w:val="28"/>
        </w:rPr>
        <w:t>, как их готовить</w:t>
      </w:r>
      <w:r>
        <w:rPr>
          <w:iCs/>
          <w:color w:val="000000"/>
          <w:sz w:val="28"/>
          <w:szCs w:val="28"/>
        </w:rPr>
        <w:t>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hAnsi="Times New Roman" w:cs="Times New Roman"/>
          <w:sz w:val="28"/>
          <w:szCs w:val="28"/>
        </w:rPr>
        <w:t>Основной компонент для приготовления бутербродов - это хлеб.</w:t>
      </w:r>
    </w:p>
    <w:p w:rsidR="00F12606" w:rsidRPr="00325DCE" w:rsidRDefault="00E732F3" w:rsidP="00325DCE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 вы думаете, полезен ли хлеб?</w:t>
      </w:r>
      <w:r w:rsidR="00F12606" w:rsidRPr="00325D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732F3" w:rsidRPr="00325DCE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F3" w:rsidRPr="00325DCE">
        <w:rPr>
          <w:rFonts w:ascii="Times New Roman" w:hAnsi="Times New Roman" w:cs="Times New Roman"/>
          <w:sz w:val="28"/>
          <w:szCs w:val="28"/>
        </w:rPr>
        <w:t xml:space="preserve">Хлеб – один из самых удивительных продуктов природы и человеческого труда, один из самых </w:t>
      </w:r>
      <w:proofErr w:type="gramStart"/>
      <w:r w:rsidR="00E732F3" w:rsidRPr="00325DCE">
        <w:rPr>
          <w:rFonts w:ascii="Times New Roman" w:hAnsi="Times New Roman" w:cs="Times New Roman"/>
          <w:sz w:val="28"/>
          <w:szCs w:val="28"/>
        </w:rPr>
        <w:t>древнейших  и</w:t>
      </w:r>
      <w:proofErr w:type="gramEnd"/>
      <w:r w:rsidR="00E732F3" w:rsidRPr="00325DCE">
        <w:rPr>
          <w:rFonts w:ascii="Times New Roman" w:hAnsi="Times New Roman" w:cs="Times New Roman"/>
          <w:sz w:val="28"/>
          <w:szCs w:val="28"/>
        </w:rPr>
        <w:t xml:space="preserve"> самых значительных, самых надёжных видов пищи на земле. Хлебом удовлетворяется почти вся потребность </w:t>
      </w:r>
      <w:r w:rsidR="00E732F3" w:rsidRPr="00325DCE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 человека в углеводах, на треть – в белках, более чем на половину в витаминах группы В, солях фосфора и железа. 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Первый хлеб имел вид жидкой каши. Какое-то время хлеб считался деликатесом и выпекали его только на торжества, так же уважительно относились к тому, кто его выпекал. Хлебопёки держали рецепты в тайне и передавали их из поколения в поколения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 тех пор как хлеб появился на столе, о нём слагают песни, сказки, пословицы и поговорки.</w:t>
      </w:r>
    </w:p>
    <w:p w:rsidR="0043033E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ие вы знаете пословицы и поговорки о хлебе? (учащимся было заранее дано задание найти пословицы и поговорки о хлебе).</w:t>
      </w:r>
      <w:r w:rsidR="0043033E" w:rsidRPr="00325D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3033E" w:rsidRPr="00325DC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="0043033E" w:rsidRPr="00325DCE">
        <w:rPr>
          <w:rFonts w:ascii="Times New Roman" w:eastAsia="Calibri" w:hAnsi="Times New Roman" w:cs="Times New Roman"/>
          <w:sz w:val="28"/>
          <w:szCs w:val="28"/>
        </w:rPr>
        <w:t>Хлеб всему голова», «Будет хлеб - будет и обед»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>, «Не будет хлеба, не будет и обеда», «</w:t>
      </w:r>
      <w:r w:rsidR="0043033E"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хлеб родится, тот всегда веселится», «</w:t>
      </w:r>
      <w:r w:rsidR="0048649D" w:rsidRPr="00325DCE">
        <w:rPr>
          <w:rFonts w:ascii="Times New Roman" w:hAnsi="Times New Roman" w:cs="Times New Roman"/>
          <w:sz w:val="28"/>
          <w:szCs w:val="28"/>
        </w:rPr>
        <w:t>Хлеб сердце человеку укрепит» и др.</w:t>
      </w:r>
    </w:p>
    <w:p w:rsidR="00FD6889" w:rsidRPr="00325DCE" w:rsidRDefault="00FD6889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i/>
          <w:sz w:val="28"/>
          <w:szCs w:val="28"/>
        </w:rPr>
        <w:t xml:space="preserve">Сейчас я хочу показать вам </w:t>
      </w:r>
      <w:proofErr w:type="gramStart"/>
      <w:r w:rsidRPr="00325DCE">
        <w:rPr>
          <w:rFonts w:ascii="Times New Roman" w:eastAsia="Calibri" w:hAnsi="Times New Roman" w:cs="Times New Roman"/>
          <w:i/>
          <w:sz w:val="28"/>
          <w:szCs w:val="28"/>
        </w:rPr>
        <w:t xml:space="preserve">фрагмент 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="001D5134">
        <w:rPr>
          <w:rFonts w:ascii="Times New Roman" w:eastAsia="Calibri" w:hAnsi="Times New Roman" w:cs="Times New Roman"/>
          <w:i/>
          <w:sz w:val="28"/>
          <w:szCs w:val="28"/>
        </w:rPr>
        <w:t xml:space="preserve"> мультфильма  « Лёгкий хлеб».</w:t>
      </w:r>
      <w:r w:rsidR="002F15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(6</w:t>
      </w:r>
      <w:r w:rsidR="005E17DD">
        <w:rPr>
          <w:rFonts w:ascii="Times New Roman" w:eastAsia="Calibri" w:hAnsi="Times New Roman" w:cs="Times New Roman"/>
          <w:i/>
          <w:sz w:val="28"/>
          <w:szCs w:val="28"/>
        </w:rPr>
        <w:t xml:space="preserve"> мин)</w:t>
      </w:r>
    </w:p>
    <w:p w:rsidR="0048649D" w:rsidRPr="002F1558" w:rsidRDefault="002F1558" w:rsidP="00325DCE">
      <w:pP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амостоятельная работа учащихся.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="008C11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(10</w:t>
      </w:r>
      <w:r w:rsidR="008A3C5D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мин)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FD6889" w:rsidRPr="00325DCE" w:rsidRDefault="005F5134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начале каждый обучающийся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изучает самостоятел</w:t>
      </w:r>
      <w:r w:rsidR="00EA7395" w:rsidRPr="00325DCE">
        <w:rPr>
          <w:rFonts w:ascii="Times New Roman" w:eastAsia="Calibri" w:hAnsi="Times New Roman" w:cs="Times New Roman"/>
          <w:iCs/>
          <w:sz w:val="28"/>
          <w:szCs w:val="28"/>
        </w:rPr>
        <w:t>ьно задания кейса (приложение №3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). Затем </w:t>
      </w:r>
      <w:proofErr w:type="gramStart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учащиеся </w:t>
      </w:r>
      <w:r w:rsidR="00852D80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ют</w:t>
      </w:r>
      <w:proofErr w:type="gramEnd"/>
      <w:r w:rsidR="00852D80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группами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. В каждой группе выбирается спикер. Далее ведется обсуждение. После </w:t>
      </w:r>
      <w:proofErr w:type="gramStart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>обсуждения  спикеры</w:t>
      </w:r>
      <w:proofErr w:type="gramEnd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от каждой команды дают ответы на задания кейса. А оппоненты могут задавать свои вопросы.</w:t>
      </w:r>
    </w:p>
    <w:p w:rsidR="00534001" w:rsidRPr="00325DCE" w:rsidRDefault="00534001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зентация «Виды бутербродов </w:t>
      </w:r>
      <w:proofErr w:type="gramStart"/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 </w:t>
      </w:r>
      <w:r w:rsidR="002F36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ехнологии</w:t>
      </w:r>
      <w:proofErr w:type="gramEnd"/>
      <w:r w:rsidR="002F36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х приготовления»</w:t>
      </w:r>
      <w:r w:rsidR="00E5036A">
        <w:rPr>
          <w:rFonts w:ascii="Times New Roman" w:eastAsia="Calibri" w:hAnsi="Times New Roman" w:cs="Times New Roman"/>
          <w:iCs/>
          <w:sz w:val="28"/>
          <w:szCs w:val="28"/>
        </w:rPr>
        <w:t xml:space="preserve"> (слайд 2</w:t>
      </w:r>
      <w:r w:rsidRPr="00325DCE">
        <w:rPr>
          <w:rFonts w:ascii="Times New Roman" w:eastAsia="Calibri" w:hAnsi="Times New Roman" w:cs="Times New Roman"/>
          <w:iCs/>
          <w:sz w:val="28"/>
          <w:szCs w:val="28"/>
        </w:rPr>
        <w:t>.)</w:t>
      </w:r>
    </w:p>
    <w:p w:rsidR="0043033E" w:rsidRPr="00325DCE" w:rsidRDefault="0043033E" w:rsidP="00325DCE">
      <w:pPr>
        <w:rPr>
          <w:rFonts w:ascii="Times New Roman" w:eastAsia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Times New Roman" w:hAnsi="Times New Roman" w:cs="Times New Roman"/>
          <w:sz w:val="28"/>
          <w:szCs w:val="28"/>
        </w:rPr>
        <w:t>Как нарезают хлеб для бутербродов?  Ответ: Ломтик хлеба должен быть толщиной 1 – 1,5 см</w:t>
      </w:r>
    </w:p>
    <w:p w:rsidR="0043033E" w:rsidRPr="00325DCE" w:rsidRDefault="00E5036A" w:rsidP="00325D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E4E0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proofErr w:type="gramEnd"/>
      <w:r w:rsidR="00534001" w:rsidRPr="00325D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Что же по вашему  означает слово БУТЕРБРОД?  Ответ: </w:t>
      </w:r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ерброд (от нем. </w:t>
      </w:r>
      <w:proofErr w:type="spellStart"/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tterbrot</w:t>
      </w:r>
      <w:proofErr w:type="spellEnd"/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хлеб с маслом) — закуска, представляющая собой ломтик хлеба или булки, на который положены дополнительные пищевые продукты.</w:t>
      </w:r>
      <w:r w:rsidR="0043033E" w:rsidRPr="00325D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3033E" w:rsidRPr="00325DCE" w:rsidRDefault="0043033E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Какие виды бутербродов вы знаете?  Ответ: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>горячие, холод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ые,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ткрытые,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закрытые,   </w:t>
      </w:r>
      <w:proofErr w:type="gramEnd"/>
      <w:r w:rsidRPr="00325DCE">
        <w:rPr>
          <w:rFonts w:ascii="Times New Roman" w:eastAsia="Calibri" w:hAnsi="Times New Roman" w:cs="Times New Roman"/>
          <w:sz w:val="28"/>
          <w:szCs w:val="28"/>
        </w:rPr>
        <w:t>канапе,  сандвич, гренки.</w:t>
      </w:r>
    </w:p>
    <w:p w:rsidR="000B1924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  Дополнительная информация – приложение №1. </w:t>
      </w:r>
    </w:p>
    <w:p w:rsidR="000B1924" w:rsidRPr="00E5036A" w:rsidRDefault="000C191B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5036A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="00E5036A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о группам:</w:t>
      </w:r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gramStart"/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Собрать </w:t>
      </w:r>
      <w:r w:rsidR="00534001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редложение</w:t>
      </w:r>
      <w:proofErr w:type="gramEnd"/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036A">
        <w:rPr>
          <w:rFonts w:ascii="Times New Roman" w:eastAsia="Calibri" w:hAnsi="Times New Roman" w:cs="Times New Roman"/>
          <w:i/>
          <w:sz w:val="28"/>
          <w:szCs w:val="28"/>
        </w:rPr>
        <w:t xml:space="preserve"> (3 мин)</w:t>
      </w:r>
    </w:p>
    <w:p w:rsidR="000B1924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У каждой группы лежат половинки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афоризмов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ужно</w:t>
      </w:r>
      <w:proofErr w:type="gramEnd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соединить друг с другом (приложение №2). Учащиеся сообщают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>классу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>,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36A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proofErr w:type="gramEnd"/>
      <w:r w:rsidR="00E5036A">
        <w:rPr>
          <w:rFonts w:ascii="Times New Roman" w:eastAsia="Calibri" w:hAnsi="Times New Roman" w:cs="Times New Roman"/>
          <w:sz w:val="28"/>
          <w:szCs w:val="28"/>
        </w:rPr>
        <w:t xml:space="preserve"> у них   получилось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511C" w:rsidRPr="00325DCE" w:rsidRDefault="000C191B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 xml:space="preserve">Слайд 4.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По виду используемых продуктов бутерброды делятся н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мяс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(колбаса, ветчина, сало и др.</w:t>
      </w:r>
      <w:proofErr w:type="gramStart"/>
      <w:r w:rsidR="00A9511C" w:rsidRPr="00325DCE">
        <w:rPr>
          <w:rFonts w:ascii="Times New Roman" w:hAnsi="Times New Roman" w:cs="Times New Roman"/>
          <w:iCs/>
          <w:sz w:val="28"/>
          <w:szCs w:val="28"/>
        </w:rPr>
        <w:t>);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рыбные</w:t>
      </w:r>
      <w:proofErr w:type="gramEnd"/>
      <w:r w:rsidR="00A9511C" w:rsidRPr="00325DCE">
        <w:rPr>
          <w:rFonts w:ascii="Times New Roman" w:hAnsi="Times New Roman" w:cs="Times New Roman"/>
          <w:iCs/>
          <w:sz w:val="28"/>
          <w:szCs w:val="28"/>
        </w:rPr>
        <w:t>(икра, форшмак, копченая или вареная рыба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ладкие(варенье, мед, шоколадное масло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овощные(кетчуп, жареные баклажаны и др.) 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 молочными продуктами(сыр, творожная масса).</w:t>
      </w:r>
    </w:p>
    <w:p w:rsidR="00325DCE" w:rsidRPr="00325DCE" w:rsidRDefault="00A9511C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лайд</w:t>
      </w:r>
      <w:r w:rsidR="00E5036A">
        <w:rPr>
          <w:rFonts w:ascii="Times New Roman" w:hAnsi="Times New Roman" w:cs="Times New Roman"/>
          <w:sz w:val="28"/>
          <w:szCs w:val="28"/>
        </w:rPr>
        <w:t xml:space="preserve"> 5</w:t>
      </w:r>
      <w:r w:rsidR="002F15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  <w:r w:rsidR="00325DCE" w:rsidRPr="00325DCE">
        <w:rPr>
          <w:rFonts w:ascii="Times New Roman" w:hAnsi="Times New Roman" w:cs="Times New Roman"/>
          <w:bCs/>
          <w:iCs/>
          <w:sz w:val="28"/>
          <w:szCs w:val="28"/>
        </w:rPr>
        <w:t>Открытые бутерброды. 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Они могут быть простыми и сложными. Простые бутерброды готовят из одного вида </w:t>
      </w:r>
      <w:proofErr w:type="gramStart"/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продукта, 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например</w:t>
      </w:r>
      <w:proofErr w:type="gramEnd"/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 бутерброд с маслом, колбасой, сыром и т.д. От батона белого хлеба отрезают поперек ломтик толщиной 1 см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(30-40 г) и кладут на него подготовленный продукт. Бутерброд украшают зеленью петрушки, кружочком сваренного вкрутую яйца, ломтиком огурца.</w:t>
      </w:r>
      <w:r w:rsidR="00E5036A">
        <w:rPr>
          <w:rFonts w:ascii="Times New Roman" w:hAnsi="Times New Roman" w:cs="Times New Roman"/>
          <w:iCs/>
          <w:sz w:val="28"/>
          <w:szCs w:val="28"/>
        </w:rPr>
        <w:t xml:space="preserve"> Сложные </w:t>
      </w:r>
      <w:r w:rsidR="00E5036A" w:rsidRPr="00325DCE">
        <w:rPr>
          <w:rFonts w:ascii="Times New Roman" w:hAnsi="Times New Roman" w:cs="Times New Roman"/>
          <w:iCs/>
          <w:sz w:val="28"/>
          <w:szCs w:val="28"/>
        </w:rPr>
        <w:t>бутерброды готовят с несколькими видами продуктов, хорошо сочетающимися по вкусу и цвету</w:t>
      </w:r>
    </w:p>
    <w:p w:rsidR="002F1558" w:rsidRPr="00CE5D10" w:rsidRDefault="00E5036A" w:rsidP="00CE5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CE5D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F1558" w:rsidRPr="00CE5D10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sz w:val="28"/>
          <w:szCs w:val="28"/>
        </w:rPr>
        <w:t>(сэндвичи). Сэндвичи используют при обслуживании пассажиров на транспорте, посетителей мест отдыха и т.д.</w:t>
      </w:r>
      <w:r w:rsidR="0036713A">
        <w:rPr>
          <w:rFonts w:ascii="Times New Roman" w:hAnsi="Times New Roman" w:cs="Times New Roman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sz w:val="28"/>
          <w:szCs w:val="28"/>
        </w:rPr>
        <w:t>Их готовят на мелких булочках (массой до 40 г) или помещают продукты между двумя кусочками хлеба. 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F1558" w:rsidRPr="00CE5D10">
        <w:rPr>
          <w:rFonts w:ascii="Times New Roman" w:hAnsi="Times New Roman" w:cs="Times New Roman"/>
          <w:sz w:val="28"/>
          <w:szCs w:val="28"/>
        </w:rPr>
        <w:t>Для приготовления закусочных бутербродов используют поджаренный хлеб толщиной 0,5 см или выпеченные изделия из слоеного теста (тартинки). Форма куска хлеба может быть самой разнообразной: прямоугольник, кружочек, ромбик, цветочек, звездочка и др.</w:t>
      </w:r>
    </w:p>
    <w:p w:rsidR="002F1558" w:rsidRDefault="00E5036A" w:rsidP="00CE5D10">
      <w:r>
        <w:rPr>
          <w:rFonts w:ascii="Times New Roman" w:hAnsi="Times New Roman" w:cs="Times New Roman"/>
          <w:sz w:val="28"/>
          <w:szCs w:val="28"/>
        </w:rPr>
        <w:t>Слайд 7</w:t>
      </w:r>
      <w:r w:rsidR="002F1558" w:rsidRPr="00CE5D10">
        <w:rPr>
          <w:rFonts w:ascii="Times New Roman" w:hAnsi="Times New Roman" w:cs="Times New Roman"/>
          <w:sz w:val="28"/>
          <w:szCs w:val="28"/>
        </w:rPr>
        <w:t>. Канапе- это разновидность закусочных бутербродов маленького размера, состоящих из нескольких слоев. Их готовят из различных продуктов: масла, колбасы, ветчины, брынзы, плавленых сырков, яиц, сваренных вкрутую, сельди, различных паштетов и паст, овощей и т.д. Канапе могут быть и сладкими: с джемом, вареньем, фруктами и ягодами. Канапе подают на блюдах или вазах, где раскладывают одним слоем</w:t>
      </w:r>
      <w:r w:rsidR="002F1558" w:rsidRPr="002F1558">
        <w:t>.</w:t>
      </w:r>
    </w:p>
    <w:p w:rsidR="00E5036A" w:rsidRDefault="00E5036A" w:rsidP="00CE5D10">
      <w:pPr>
        <w:rPr>
          <w:rFonts w:ascii="Times New Roman" w:hAnsi="Times New Roman" w:cs="Times New Roman"/>
          <w:sz w:val="28"/>
          <w:szCs w:val="28"/>
        </w:rPr>
      </w:pPr>
      <w:r w:rsidRPr="00E5036A">
        <w:rPr>
          <w:rFonts w:ascii="Times New Roman" w:hAnsi="Times New Roman" w:cs="Times New Roman"/>
          <w:sz w:val="28"/>
          <w:szCs w:val="28"/>
        </w:rPr>
        <w:t>Слайд 8. 9.</w:t>
      </w:r>
      <w:proofErr w:type="gramStart"/>
      <w:r w:rsidR="00DC25E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Бутербр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вают горячие и конечно креативные.</w:t>
      </w:r>
    </w:p>
    <w:p w:rsidR="00E5036A" w:rsidRPr="00E5036A" w:rsidRDefault="00E5036A" w:rsidP="00CE5D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  <w:r w:rsidR="00DC25EC">
        <w:rPr>
          <w:rFonts w:ascii="Times New Roman" w:hAnsi="Times New Roman" w:cs="Times New Roman"/>
          <w:sz w:val="28"/>
          <w:szCs w:val="28"/>
        </w:rPr>
        <w:t xml:space="preserve"> 11.12.13.</w:t>
      </w:r>
    </w:p>
    <w:p w:rsidR="00F3528D" w:rsidRPr="000A3E27" w:rsidRDefault="00325DCE" w:rsidP="000A3E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3E27">
        <w:rPr>
          <w:rFonts w:cs="Times New Roman"/>
          <w:b/>
          <w:i/>
          <w:iCs/>
        </w:rPr>
        <w:t xml:space="preserve"> </w:t>
      </w:r>
      <w:proofErr w:type="gramStart"/>
      <w:r w:rsidR="00F3528D" w:rsidRPr="000A3E27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367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81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8D1816">
        <w:rPr>
          <w:rFonts w:ascii="Times New Roman" w:hAnsi="Times New Roman" w:cs="Times New Roman"/>
          <w:b/>
          <w:i/>
          <w:sz w:val="28"/>
          <w:szCs w:val="28"/>
        </w:rPr>
        <w:t xml:space="preserve"> 3 мин)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рук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sz w:val="28"/>
          <w:szCs w:val="28"/>
        </w:rPr>
      </w:pPr>
      <w:r w:rsidRPr="000A3E27">
        <w:rPr>
          <w:rFonts w:ascii="Times New Roman" w:hAnsi="Times New Roman" w:cs="Times New Roman"/>
          <w:i/>
          <w:sz w:val="28"/>
          <w:szCs w:val="28"/>
        </w:rPr>
        <w:t>1. Исходное положение, сидя на стуле, руки опущены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-4: поднимая руки в стороны, круговые движения в лучезапястных суставах внутрь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5-8: тоже, соединяя руки вперед, перед собой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круговые движения в лучезарных суставах, разводя руки в стороны, затем опустить вниз (темп средний </w:t>
      </w:r>
      <w:proofErr w:type="gramStart"/>
      <w:r w:rsidRPr="000A3E27">
        <w:rPr>
          <w:rFonts w:ascii="Times New Roman" w:hAnsi="Times New Roman" w:cs="Times New Roman"/>
          <w:sz w:val="28"/>
          <w:szCs w:val="28"/>
        </w:rPr>
        <w:t>с постепенными убыстрением</w:t>
      </w:r>
      <w:proofErr w:type="gramEnd"/>
      <w:r w:rsidRPr="000A3E27">
        <w:rPr>
          <w:rFonts w:ascii="Times New Roman" w:hAnsi="Times New Roman" w:cs="Times New Roman"/>
          <w:sz w:val="28"/>
          <w:szCs w:val="28"/>
        </w:rPr>
        <w:t>), повторить 2-3 раза.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глаз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. Закрыть глаза на 10-15 секунд, открыть и посмотреть вправо и влево, затем вверх и вниз, проделать несколько круговых движений справа налево и обратно, посмотреть свободно, без напряжения.</w:t>
      </w:r>
    </w:p>
    <w:p w:rsidR="00F3528D" w:rsidRPr="000A3E27" w:rsidRDefault="0003597C" w:rsidP="000A3E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2</w:t>
      </w:r>
      <w:r w:rsidR="00F3528D" w:rsidRPr="000A3E27">
        <w:rPr>
          <w:rFonts w:ascii="Times New Roman" w:hAnsi="Times New Roman" w:cs="Times New Roman"/>
          <w:sz w:val="28"/>
          <w:szCs w:val="28"/>
        </w:rPr>
        <w:t>. Крепко зажмурить глаза на 3-5 секунд и вновь зажмуриться, повторить 4-5 раз.</w:t>
      </w:r>
    </w:p>
    <w:p w:rsidR="00F3528D" w:rsidRPr="004A63F4" w:rsidRDefault="00F3528D" w:rsidP="00F3528D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63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4A63F4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рактическая работа: «Приготовление бутербродов»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713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>(2</w:t>
      </w:r>
      <w:r w:rsidR="00987D8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1D513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н) </w:t>
      </w:r>
      <w:r w:rsidR="008C11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B1924" w:rsidRPr="00325DCE" w:rsidRDefault="0003597C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Учитель проводит с детьми вводный инструктаж: предлагает детям изучить карты техпроцесса изготовления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 xml:space="preserve">  бутерброда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(приложение №4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), проводит показ трудовых приемов и безопасных приемов при изготовлении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>бутерброда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.</w:t>
      </w:r>
      <w:r w:rsidRPr="000359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924" w:rsidRPr="00325DCE" w:rsidRDefault="009B31D5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Каждая </w:t>
      </w:r>
      <w:proofErr w:type="gramStart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бригада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готовит</w:t>
      </w:r>
      <w:proofErr w:type="gramEnd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8D">
        <w:rPr>
          <w:rFonts w:ascii="Times New Roman" w:eastAsia="Calibri" w:hAnsi="Times New Roman" w:cs="Times New Roman"/>
          <w:sz w:val="28"/>
          <w:szCs w:val="28"/>
        </w:rPr>
        <w:t xml:space="preserve"> бутерброды и делает сервировку стола для завтрака.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Учитель проводит текущий инструктаж и осуществляет целевые обходы. Первый обход – проверка организации рабочих мест и соблюдения безопасных приемов труда.  Второй обход – проверка правильности трудовых приемов и технологической последовательности. Третий обход – приемка и оценка работ.</w:t>
      </w:r>
    </w:p>
    <w:p w:rsidR="00614E67" w:rsidRDefault="001D5134" w:rsidP="00325DCE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iCs/>
          <w:sz w:val="28"/>
          <w:szCs w:val="28"/>
        </w:rPr>
        <w:t>4.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кр</w:t>
      </w:r>
      <w:r w:rsidR="008C11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епление пройденного материала (1</w:t>
      </w:r>
      <w:r w:rsidR="00987D8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4930E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ин)</w:t>
      </w:r>
    </w:p>
    <w:p w:rsidR="006A7F00" w:rsidRPr="006A7F00" w:rsidRDefault="006A7F00" w:rsidP="006A7F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F00">
        <w:rPr>
          <w:rFonts w:ascii="Times New Roman" w:hAnsi="Times New Roman"/>
          <w:sz w:val="28"/>
          <w:szCs w:val="28"/>
        </w:rPr>
        <w:t>Каждая группа делает рекламу своих бутербродов.</w:t>
      </w:r>
    </w:p>
    <w:p w:rsidR="00566760" w:rsidRPr="00566760" w:rsidRDefault="0003597C" w:rsidP="005667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558" w:rsidRPr="005667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дание: </w:t>
      </w:r>
      <w:r w:rsidR="006A7F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кончи</w:t>
      </w:r>
      <w:proofErr w:type="gramEnd"/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едложение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Бутерброды бывают 3 видов: открытые…</w:t>
      </w:r>
      <w:proofErr w:type="gramStart"/>
      <w:r w:rsidRPr="00566760">
        <w:rPr>
          <w:color w:val="000000"/>
          <w:sz w:val="28"/>
          <w:szCs w:val="28"/>
        </w:rPr>
        <w:t>…….</w:t>
      </w:r>
      <w:proofErr w:type="gramEnd"/>
      <w:r w:rsidRPr="00566760">
        <w:rPr>
          <w:color w:val="000000"/>
          <w:sz w:val="28"/>
          <w:szCs w:val="28"/>
        </w:rPr>
        <w:t>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Основа бутерброда это…………………………..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способу приготовления бутерброды бываю холодные…………………………………………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виду используемой начинки бутерброды бывают мясные………………………………….</w:t>
      </w:r>
    </w:p>
    <w:p w:rsidR="001D5134" w:rsidRPr="001D5134" w:rsidRDefault="00566760" w:rsidP="001D5134">
      <w:pPr>
        <w:pStyle w:val="a4"/>
        <w:rPr>
          <w:color w:val="000000"/>
          <w:sz w:val="28"/>
          <w:szCs w:val="28"/>
        </w:rPr>
      </w:pPr>
      <w:r w:rsidRPr="001D5134">
        <w:rPr>
          <w:color w:val="000000"/>
          <w:sz w:val="28"/>
          <w:szCs w:val="28"/>
        </w:rPr>
        <w:t>Спасибо, я удовлетворена ответом. Вы умницы. Тему урока усвоили. Мне очень понравилось работать сегодня с вами. И я, думаю, вас можно предложить в к</w:t>
      </w:r>
      <w:r w:rsidR="001D5134" w:rsidRPr="001D5134">
        <w:rPr>
          <w:color w:val="000000"/>
          <w:sz w:val="28"/>
          <w:szCs w:val="28"/>
        </w:rPr>
        <w:t>оманду поваров нашей школы.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 xml:space="preserve"> Молодцы! А сейчас самое время устроить пир на весь мир!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 xml:space="preserve">Все садятся за столы, </w:t>
      </w:r>
      <w:proofErr w:type="gramStart"/>
      <w:r w:rsidRPr="001D5134">
        <w:rPr>
          <w:rFonts w:ascii="Times New Roman" w:eastAsia="Calibri" w:hAnsi="Times New Roman" w:cs="Times New Roman"/>
          <w:sz w:val="28"/>
          <w:szCs w:val="28"/>
        </w:rPr>
        <w:t>угощаютс</w:t>
      </w:r>
      <w:r w:rsidR="00987D8D">
        <w:rPr>
          <w:rFonts w:ascii="Times New Roman" w:eastAsia="Calibri" w:hAnsi="Times New Roman" w:cs="Times New Roman"/>
          <w:sz w:val="28"/>
          <w:szCs w:val="28"/>
        </w:rPr>
        <w:t>я  приготовленными</w:t>
      </w:r>
      <w:proofErr w:type="gramEnd"/>
      <w:r w:rsidR="00987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8D">
        <w:rPr>
          <w:rFonts w:ascii="Times New Roman" w:eastAsia="Calibri" w:hAnsi="Times New Roman" w:cs="Times New Roman"/>
          <w:sz w:val="28"/>
          <w:szCs w:val="28"/>
        </w:rPr>
        <w:t>бутербродами с чаем.</w:t>
      </w:r>
    </w:p>
    <w:p w:rsidR="002F1558" w:rsidRPr="002F1558" w:rsidRDefault="001D5134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F1558">
        <w:rPr>
          <w:rFonts w:eastAsia="Calibri"/>
          <w:b/>
          <w:i/>
          <w:sz w:val="28"/>
          <w:szCs w:val="28"/>
        </w:rPr>
        <w:t xml:space="preserve">Итог </w:t>
      </w:r>
      <w:r w:rsidR="00CE5D10">
        <w:rPr>
          <w:rFonts w:eastAsia="Calibri"/>
          <w:b/>
          <w:i/>
          <w:sz w:val="28"/>
          <w:szCs w:val="28"/>
        </w:rPr>
        <w:t xml:space="preserve">  </w:t>
      </w:r>
      <w:r w:rsidR="008C115E">
        <w:rPr>
          <w:rFonts w:eastAsia="Calibri"/>
          <w:b/>
          <w:i/>
          <w:sz w:val="28"/>
          <w:szCs w:val="28"/>
        </w:rPr>
        <w:t>урока (7</w:t>
      </w:r>
      <w:r w:rsidR="000B1924" w:rsidRPr="00325DCE">
        <w:rPr>
          <w:rFonts w:eastAsia="Calibri"/>
          <w:b/>
          <w:i/>
          <w:sz w:val="28"/>
          <w:szCs w:val="28"/>
        </w:rPr>
        <w:t xml:space="preserve"> мин).</w:t>
      </w:r>
      <w:r w:rsidR="000B1924" w:rsidRPr="00325DCE">
        <w:rPr>
          <w:rFonts w:eastAsia="Calibri"/>
          <w:sz w:val="28"/>
          <w:szCs w:val="28"/>
        </w:rPr>
        <w:t xml:space="preserve">   Рефлексия. </w:t>
      </w:r>
      <w:r w:rsidR="002F1558">
        <w:rPr>
          <w:rFonts w:eastAsia="Calibri"/>
          <w:sz w:val="28"/>
          <w:szCs w:val="28"/>
        </w:rPr>
        <w:t xml:space="preserve"> </w:t>
      </w:r>
      <w:r w:rsidR="002F1558" w:rsidRPr="002F1558">
        <w:rPr>
          <w:color w:val="000000"/>
        </w:rPr>
        <w:t xml:space="preserve"> </w:t>
      </w:r>
      <w:r w:rsidR="002F1558" w:rsidRPr="002F1558">
        <w:rPr>
          <w:color w:val="000000"/>
          <w:sz w:val="28"/>
          <w:szCs w:val="28"/>
        </w:rPr>
        <w:t>А, теперь поделитесь мнениями об уроке. Попрошу желающих вытянуть карточку и высказать своё мнение</w:t>
      </w:r>
    </w:p>
    <w:p w:rsidR="009B31D5" w:rsidRDefault="009B31D5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8D1816">
          <w:pgSz w:w="11906" w:h="16838"/>
          <w:pgMar w:top="1134" w:right="1077" w:bottom="1134" w:left="1134" w:header="709" w:footer="709" w:gutter="0"/>
          <w:cols w:space="708"/>
          <w:docGrid w:linePitch="360"/>
        </w:sectPr>
      </w:pP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интерес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труд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теперь я могу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я научилась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меня удивило…</w:t>
      </w:r>
    </w:p>
    <w:p w:rsidR="009B31D5" w:rsidRDefault="002F1558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9B31D5">
          <w:type w:val="continuous"/>
          <w:pgSz w:w="11906" w:h="16838"/>
          <w:pgMar w:top="1134" w:right="1077" w:bottom="1134" w:left="1134" w:header="709" w:footer="709" w:gutter="0"/>
          <w:cols w:num="2" w:space="708"/>
          <w:docGrid w:linePitch="360"/>
        </w:sectPr>
      </w:pPr>
      <w:r w:rsidRPr="002F1558">
        <w:rPr>
          <w:color w:val="000000"/>
          <w:sz w:val="28"/>
          <w:szCs w:val="28"/>
        </w:rPr>
        <w:t>мне захотелось</w:t>
      </w:r>
    </w:p>
    <w:p w:rsidR="002F1558" w:rsidRPr="002F1558" w:rsidRDefault="002F1558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325DCE">
        <w:rPr>
          <w:rFonts w:eastAsia="Calibri"/>
          <w:sz w:val="28"/>
          <w:szCs w:val="28"/>
        </w:rPr>
        <w:t>Получение домашнего задания на следующий урок.</w:t>
      </w:r>
      <w:r w:rsidR="00DC25EC">
        <w:rPr>
          <w:rFonts w:eastAsia="Calibri"/>
          <w:sz w:val="28"/>
          <w:szCs w:val="28"/>
        </w:rPr>
        <w:t xml:space="preserve"> Слайд 17.</w:t>
      </w:r>
      <w:r>
        <w:rPr>
          <w:rFonts w:eastAsia="Calibri"/>
          <w:sz w:val="28"/>
          <w:szCs w:val="28"/>
        </w:rPr>
        <w:t xml:space="preserve"> </w:t>
      </w:r>
      <w:r w:rsidR="0036713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( </w:t>
      </w:r>
      <w:r w:rsidRPr="002F1558">
        <w:rPr>
          <w:color w:val="000000"/>
        </w:rPr>
        <w:t xml:space="preserve"> </w:t>
      </w:r>
      <w:proofErr w:type="gramEnd"/>
      <w:r w:rsidR="0036713A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</w:t>
      </w:r>
      <w:r w:rsidRPr="002F1558">
        <w:rPr>
          <w:color w:val="000000"/>
          <w:sz w:val="28"/>
          <w:szCs w:val="28"/>
        </w:rPr>
        <w:t xml:space="preserve">айти </w:t>
      </w:r>
      <w:r w:rsidR="00DC25EC">
        <w:rPr>
          <w:color w:val="000000"/>
          <w:sz w:val="28"/>
          <w:szCs w:val="28"/>
        </w:rPr>
        <w:t xml:space="preserve"> </w:t>
      </w:r>
      <w:r w:rsidR="00E5036A">
        <w:rPr>
          <w:color w:val="000000"/>
          <w:sz w:val="28"/>
          <w:szCs w:val="28"/>
        </w:rPr>
        <w:t xml:space="preserve"> пословицы, поговорки о труде, приготовить бутерброд «канапе» для  своей семьи</w:t>
      </w:r>
      <w:r>
        <w:rPr>
          <w:color w:val="000000"/>
          <w:sz w:val="28"/>
          <w:szCs w:val="28"/>
        </w:rPr>
        <w:t>)</w:t>
      </w:r>
    </w:p>
    <w:p w:rsidR="005F5134" w:rsidRDefault="005F513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924" w:rsidRPr="0003597C" w:rsidRDefault="000B192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597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ходу урока</w:t>
      </w:r>
    </w:p>
    <w:p w:rsidR="000B1924" w:rsidRPr="007C20C0" w:rsidRDefault="00CE5D10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 xml:space="preserve">    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Данный кейс предназначен для занятий на уроках технологии в 5 классе. Освещает школьные вопросы по теме </w:t>
      </w:r>
      <w:proofErr w:type="gramStart"/>
      <w:r w:rsidR="000B1924" w:rsidRPr="007C20C0">
        <w:rPr>
          <w:rFonts w:ascii="Times New Roman" w:eastAsia="Calibri" w:hAnsi="Times New Roman" w:cs="Times New Roman"/>
          <w:sz w:val="28"/>
          <w:szCs w:val="28"/>
        </w:rPr>
        <w:t>«</w:t>
      </w:r>
      <w:r w:rsidR="0003597C" w:rsidRP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>Хорошему</w:t>
      </w:r>
      <w:proofErr w:type="gramEnd"/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 бутерброду и рот радуется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» в занимательной игровой форме. Основная задача - помочь активно усвоить учебный материал, свободно ориентироваться в изучаемых вопросах. Преодоление трудностей, попытка подумать, поразмышлять доставят не только глубокое познавательное удовлетворение, но и большую радость.</w:t>
      </w:r>
    </w:p>
    <w:p w:rsidR="000B1924" w:rsidRPr="007C20C0" w:rsidRDefault="000B1924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В процессе проведения урока с использованием информационно-коммуникативных технологий ведется многоуровневое обучение: уровень восприятия учебного материала, уровень воспроизводства знаний, уровень освоения знаний с измененными условиями, уровень получения новых знаний на базе ранее полученных. </w:t>
      </w:r>
    </w:p>
    <w:p w:rsidR="000B1924" w:rsidRPr="007C20C0" w:rsidRDefault="00B92355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Учащиеся в ходе выполнения кейс-задания должны проанализировать правильность (или неправильность) поведения героев мультфильма и </w:t>
      </w:r>
      <w:proofErr w:type="gramStart"/>
      <w:r w:rsidR="000B1924" w:rsidRPr="007C20C0">
        <w:rPr>
          <w:rFonts w:ascii="Times New Roman" w:eastAsia="Calibri" w:hAnsi="Times New Roman" w:cs="Times New Roman"/>
          <w:sz w:val="28"/>
          <w:szCs w:val="28"/>
        </w:rPr>
        <w:t>сами  должны</w:t>
      </w:r>
      <w:proofErr w:type="gramEnd"/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найти ответы.</w:t>
      </w: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7C20C0" w:rsidRDefault="00CE5D10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C0">
        <w:rPr>
          <w:rFonts w:ascii="Times New Roman" w:hAnsi="Times New Roman" w:cs="Times New Roman"/>
          <w:b/>
          <w:sz w:val="28"/>
          <w:szCs w:val="28"/>
        </w:rPr>
        <w:t>З</w:t>
      </w:r>
      <w:r w:rsidR="000B1924" w:rsidRPr="007C20C0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7C20C0">
        <w:rPr>
          <w:rFonts w:ascii="Times New Roman" w:hAnsi="Times New Roman" w:cs="Times New Roman"/>
          <w:b/>
          <w:sz w:val="28"/>
          <w:szCs w:val="28"/>
        </w:rPr>
        <w:t>.</w:t>
      </w:r>
    </w:p>
    <w:p w:rsidR="000B1924" w:rsidRPr="007C20C0" w:rsidRDefault="007C20C0" w:rsidP="007C20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7C20C0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ктически любой преподаватель, который захочет внедрять кейс-метод, сможет это сделать вполне профессионально, изучив специальную литературу, пройдя тренинг и имея на руках учебные ситуации. Однако выбор в пользу применения интерактивных технологий обучения не должен стать самоцелью: ведь каждая из технологий ситуационного анализа должна быть внедрена с учётом учебных целей и задач, особенностей учебной группы, их интересов и потребностей, уровня компетентности, регламента и многих других факторов, определяющих возможности внедрения кейс-метод, их подготовки и проведения.</w:t>
      </w:r>
    </w:p>
    <w:p w:rsidR="000B1924" w:rsidRPr="007C20C0" w:rsidRDefault="000B1924" w:rsidP="007C20C0">
      <w:pPr>
        <w:rPr>
          <w:rFonts w:ascii="Times New Roman" w:hAnsi="Times New Roman" w:cs="Times New Roman"/>
          <w:sz w:val="28"/>
          <w:szCs w:val="28"/>
        </w:rPr>
      </w:pPr>
      <w:r w:rsidRPr="007C20C0">
        <w:rPr>
          <w:rFonts w:ascii="Times New Roman" w:hAnsi="Times New Roman" w:cs="Times New Roman"/>
          <w:sz w:val="28"/>
          <w:szCs w:val="28"/>
        </w:rPr>
        <w:t xml:space="preserve">Использование кейс-метода на уроках технологии сможет стать отличной альтернативой скучному и неинтересному занятию для учащихся. Кроме того, кейс- технологии помогут обучающимся раскрыть свой потенциал не только в рамках одной предметной области, но и смогут расширить их знания во многих сферах человеческой деятельности. </w:t>
      </w:r>
    </w:p>
    <w:p w:rsidR="000B1924" w:rsidRPr="007C20C0" w:rsidRDefault="000A3E27" w:rsidP="007C2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В своей дальнейшей деятельности </w:t>
      </w:r>
      <w:r w:rsidR="00B92355">
        <w:rPr>
          <w:rFonts w:ascii="Times New Roman" w:hAnsi="Times New Roman" w:cs="Times New Roman"/>
          <w:sz w:val="28"/>
          <w:szCs w:val="28"/>
        </w:rPr>
        <w:t>я планирую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924" w:rsidRPr="007C20C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92355">
        <w:rPr>
          <w:rFonts w:ascii="Times New Roman" w:hAnsi="Times New Roman" w:cs="Times New Roman"/>
          <w:sz w:val="28"/>
          <w:szCs w:val="28"/>
        </w:rPr>
        <w:t xml:space="preserve"> других</w:t>
      </w:r>
      <w:proofErr w:type="gramEnd"/>
      <w:r w:rsidR="00B92355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с использованием кейс-метода. </w:t>
      </w:r>
      <w:r w:rsidR="00B9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FB5D4B" w:rsidRDefault="00B92355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4B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0B1924" w:rsidRPr="00FB5D4B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</w:p>
    <w:p w:rsidR="003078A0" w:rsidRDefault="003078A0" w:rsidP="00307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078A0">
        <w:rPr>
          <w:rFonts w:ascii="Times New Roman" w:hAnsi="Times New Roman" w:cs="Times New Roman"/>
          <w:sz w:val="28"/>
          <w:szCs w:val="28"/>
        </w:rPr>
        <w:t xml:space="preserve">И.П. Арефьев. Занимательные уроки технологии.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Школьная пресс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012</w:t>
      </w:r>
      <w:r w:rsidRPr="003078A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78A0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 xml:space="preserve">Технолог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>Поурочные планы по учебнику под редакцией В.Д. Симоненко. Издательство “Учитель”, 2011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тернет ресурсы</w:t>
      </w:r>
    </w:p>
    <w:p w:rsidR="003078A0" w:rsidRPr="00D072D5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  мультфиль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Трое из Простоквашино», «Лёгкий хлеб»</w:t>
      </w: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06" w:rsidRPr="000232F5" w:rsidRDefault="003078A0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риложение №</w:t>
      </w:r>
      <w:r w:rsidR="005F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1</w:t>
      </w:r>
    </w:p>
    <w:p w:rsidR="00F12606" w:rsidRPr="0085242D" w:rsidRDefault="00F12606" w:rsidP="00EA73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>В Россию бутерброд пришел из Германии, когда в Москве первые немцы начали строить свою немецкую слободу - Кукуй. Простоту и сытность соединенных куска хлеба и сливочного масла русские люди осознали не сразу, но зато через несколько десятилетий уже без бутерброда не начинали свой день.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01426" cy="981075"/>
            <wp:effectExtent l="19050" t="0" r="0" b="0"/>
            <wp:docPr id="3" name="Рисунок 10" descr="Как появился бутербро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появился бутерброд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15" cy="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295399" cy="971550"/>
            <wp:effectExtent l="19050" t="0" r="1" b="0"/>
            <wp:docPr id="17" name="Рисунок 8" descr="http://www.koolinar.ru/all_image/recipes/23/23564/r2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olinar.ru/all_image/recipes/23/23564/r23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7" cy="9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21133" cy="923925"/>
            <wp:effectExtent l="19050" t="0" r="0" b="0"/>
            <wp:docPr id="20" name="Рисунок 5" descr="http://wallpaperscraft.ru/image/hleb_bulka_myaso_ovoschi_buterbrod_70630_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paperscraft.ru/image/hleb_bulka_myaso_ovoschi_buterbrod_70630_3840x2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2" cy="9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06" w:rsidRDefault="00F12606" w:rsidP="00F1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F5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терброд – это </w:t>
      </w:r>
      <w:proofErr w:type="gramStart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ку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еба</w:t>
      </w:r>
      <w:proofErr w:type="gramEnd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слом, на кот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кладут мясо, колбасу, сыр и т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верху прикрывают зеленью (петрушка, укроп, листья салата) или 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ми (помидор, огурец и т.д.)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</w:t>
      </w:r>
      <w:r w:rsidRPr="0085242D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и известный лорд граф Сандвич — министр иностранных дел и военно-морской министр Британской империи, с именем которого связывают факт поражения англичан в войне за североамериканские колонии, придумал закрытый бутерброд, который назвали в его честь. По легенде, он был картежником и не мог отлучаться от стола, чтобы поесть. Но ведь не мог же лорд брать жирными руками карты!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01" w:rsidRPr="000232F5" w:rsidRDefault="00B92355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3A01" w:rsidRPr="000232F5"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л по </w:t>
      </w:r>
      <w:proofErr w:type="gramStart"/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ке 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я</w:t>
      </w:r>
      <w:proofErr w:type="gramEnd"/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род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нил свой бутерброд.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мурлыкал рыжий кот, попросил он бутерброд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терброд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ыром и пирог с кефиром.</w:t>
      </w:r>
    </w:p>
    <w:p w:rsidR="00D03A01" w:rsidRPr="00AF67B8" w:rsidRDefault="00AF67B8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Как у наших ворот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з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а горою</w:t>
      </w:r>
      <w:r>
        <w:rPr>
          <w:rFonts w:ascii="Georgia" w:hAnsi="Georgia"/>
          <w:color w:val="000000"/>
          <w:sz w:val="27"/>
          <w:szCs w:val="27"/>
        </w:rPr>
        <w:t xml:space="preserve"> ж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ил да был бутерброд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с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колбасою.</w:t>
      </w:r>
    </w:p>
    <w:p w:rsidR="00AF67B8" w:rsidRPr="00AF67B8" w:rsidRDefault="00AF67B8" w:rsidP="00B56BB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Караул</w:t>
      </w:r>
      <w:proofErr w:type="gramEnd"/>
      <w:r>
        <w:rPr>
          <w:sz w:val="28"/>
          <w:szCs w:val="28"/>
        </w:rPr>
        <w:t>!» -  кричит румяный бутерброд, н</w:t>
      </w:r>
      <w:r w:rsidRPr="00AF67B8">
        <w:rPr>
          <w:sz w:val="28"/>
          <w:szCs w:val="28"/>
        </w:rPr>
        <w:t xml:space="preserve">оровит меня Артур </w:t>
      </w:r>
      <w:r>
        <w:rPr>
          <w:sz w:val="28"/>
          <w:szCs w:val="28"/>
        </w:rPr>
        <w:t>о</w:t>
      </w:r>
      <w:r w:rsidRPr="00AF67B8">
        <w:rPr>
          <w:sz w:val="28"/>
          <w:szCs w:val="28"/>
        </w:rPr>
        <w:t>тправить в рот.</w:t>
      </w: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89" w:rsidRPr="000232F5" w:rsidRDefault="00852D80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0232F5" w:rsidRDefault="000232F5" w:rsidP="0002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9101" cy="1266825"/>
            <wp:effectExtent l="19050" t="0" r="6349" b="0"/>
            <wp:docPr id="1" name="Рисунок 1" descr="http://edufuture.biz/images/3/38/1373477467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future.biz/images/3/38/13734774674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4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614832" cy="1219200"/>
            <wp:effectExtent l="19050" t="0" r="4418" b="0"/>
            <wp:docPr id="4" name="Рисунок 4" descr="http://omn-omn-omn.ru/thumbnail/7db3d5b1671e9ef54298626f781275c4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n-omn-omn.ru/thumbnail/7db3d5b1671e9ef54298626f781275c4_detail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98" cy="122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80" w:rsidRDefault="003078A0" w:rsidP="00307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льтфиль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кий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это достаточно забавная </w:t>
      </w:r>
      <w:proofErr w:type="gramStart"/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оторая</w:t>
      </w:r>
      <w:proofErr w:type="gramEnd"/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а с волком, который был категорически уверен, что всё в это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мире даётся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че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егкого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 к какому делу не стоит </w:t>
      </w:r>
      <w:r w:rsidR="005B4B8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икладывать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х усилий...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к заинтересовался чел</w:t>
      </w:r>
      <w:r w:rsidR="005F51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ской пищей, и 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тьянин рассказывает зверю какой ценой и каким трудом дается этот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</w:t>
      </w:r>
      <w:proofErr w:type="gramStart"/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proofErr w:type="gramEnd"/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ничто в жизни не дается просто так. Чтобы достичь чего-то, нужно потрудиться, а за «легкий хлеб» нужно платить.</w:t>
      </w: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P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2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№4</w:t>
      </w:r>
    </w:p>
    <w:p w:rsidR="005B4B8B" w:rsidRDefault="005B4B8B" w:rsidP="00DC25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с-задание по просмотру мультфиль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Лёг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леб».</w:t>
      </w:r>
    </w:p>
    <w:p w:rsidR="005B4B8B" w:rsidRDefault="005B4B8B" w:rsidP="005B4B8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ы кейса:</w:t>
      </w:r>
    </w:p>
    <w:p w:rsidR="005B4B8B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4B8B" w:rsidRPr="000232F5">
        <w:rPr>
          <w:rFonts w:ascii="Times New Roman" w:hAnsi="Times New Roman" w:cs="Times New Roman"/>
          <w:sz w:val="28"/>
          <w:szCs w:val="28"/>
        </w:rPr>
        <w:t>Проанализируйте ситуацию в данном мультфильме и выявите главную проблему сюжета.</w:t>
      </w:r>
    </w:p>
    <w:p w:rsid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Бывает </w:t>
      </w:r>
      <w:proofErr w:type="gramStart"/>
      <w:r w:rsidRPr="000232F5">
        <w:rPr>
          <w:rFonts w:ascii="Times New Roman" w:hAnsi="Times New Roman" w:cs="Times New Roman"/>
          <w:color w:val="000000"/>
          <w:sz w:val="28"/>
          <w:szCs w:val="28"/>
        </w:rPr>
        <w:t>ли  легкий</w:t>
      </w:r>
      <w:proofErr w:type="gramEnd"/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 хлеб?</w:t>
      </w:r>
    </w:p>
    <w:p w:rsidR="000232F5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 w:rsidRPr="000232F5">
        <w:rPr>
          <w:rFonts w:ascii="Times New Roman" w:hAnsi="Times New Roman" w:cs="Times New Roman"/>
          <w:sz w:val="28"/>
          <w:szCs w:val="28"/>
        </w:rPr>
        <w:t xml:space="preserve">3. </w:t>
      </w:r>
      <w:r w:rsidRPr="000232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е бывает лёгкого хлеба?</w:t>
      </w:r>
      <w:r w:rsidRPr="000232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B4B8B" w:rsidRP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232F5">
        <w:rPr>
          <w:rFonts w:ascii="Times New Roman" w:hAnsi="Times New Roman" w:cs="Times New Roman"/>
          <w:sz w:val="28"/>
          <w:szCs w:val="28"/>
        </w:rPr>
        <w:t>Объясните  смысл</w:t>
      </w:r>
      <w:proofErr w:type="gramEnd"/>
      <w:r w:rsidRPr="000232F5">
        <w:rPr>
          <w:rFonts w:ascii="Times New Roman" w:hAnsi="Times New Roman" w:cs="Times New Roman"/>
          <w:sz w:val="28"/>
          <w:szCs w:val="28"/>
        </w:rPr>
        <w:t xml:space="preserve"> пословицы «Хочешь есть калачи-не сиди на печи»</w:t>
      </w: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P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№5</w:t>
      </w: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2BF" w:rsidRPr="00FB5D4B" w:rsidRDefault="00C742BF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B5D4B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онная карта “Бутерброды с колбасой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5017"/>
      </w:tblGrid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FB5D4B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2BF"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ы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приготовления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хлеб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“нарезной”.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нарезать ломтиками (толщиной 10 мм)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очное масло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ломтик намазать маслом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а “молочная”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колбасу от оболочки, нарезать кружочками и поместить на хлеб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ованные или свежие огурчик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елень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сить бутерброды огурчиками и веточками зелен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товые бутерброды выложить на блюдо.</w:t>
            </w:r>
          </w:p>
        </w:tc>
      </w:tr>
    </w:tbl>
    <w:p w:rsidR="00C742BF" w:rsidRPr="00B92355" w:rsidRDefault="00C742BF" w:rsidP="00FB5D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742BF" w:rsidRPr="00B92355" w:rsidSect="00DC25EC">
      <w:type w:val="continuous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24" w:rsidRDefault="00896A24" w:rsidP="00AF3E28">
      <w:pPr>
        <w:spacing w:after="0" w:line="240" w:lineRule="auto"/>
      </w:pPr>
      <w:r>
        <w:separator/>
      </w:r>
    </w:p>
  </w:endnote>
  <w:endnote w:type="continuationSeparator" w:id="0">
    <w:p w:rsidR="00896A24" w:rsidRDefault="00896A24" w:rsidP="00AF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3398"/>
      <w:docPartObj>
        <w:docPartGallery w:val="Page Numbers (Bottom of Page)"/>
        <w:docPartUnique/>
      </w:docPartObj>
    </w:sdtPr>
    <w:sdtEndPr/>
    <w:sdtContent>
      <w:p w:rsidR="001D5134" w:rsidRDefault="002E46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3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5134" w:rsidRDefault="001D51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24" w:rsidRDefault="00896A24" w:rsidP="00AF3E28">
      <w:pPr>
        <w:spacing w:after="0" w:line="240" w:lineRule="auto"/>
      </w:pPr>
      <w:r>
        <w:separator/>
      </w:r>
    </w:p>
  </w:footnote>
  <w:footnote w:type="continuationSeparator" w:id="0">
    <w:p w:rsidR="00896A24" w:rsidRDefault="00896A24" w:rsidP="00AF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EB0"/>
    <w:multiLevelType w:val="hybridMultilevel"/>
    <w:tmpl w:val="3154ECF2"/>
    <w:lvl w:ilvl="0" w:tplc="AA96E7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7CFA"/>
    <w:multiLevelType w:val="multilevel"/>
    <w:tmpl w:val="8D5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76DC6"/>
    <w:multiLevelType w:val="multilevel"/>
    <w:tmpl w:val="1506D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F3E8B"/>
    <w:multiLevelType w:val="hybridMultilevel"/>
    <w:tmpl w:val="20920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F32F1"/>
    <w:multiLevelType w:val="hybridMultilevel"/>
    <w:tmpl w:val="C02A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57F"/>
    <w:multiLevelType w:val="hybridMultilevel"/>
    <w:tmpl w:val="3BA8E99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E0786"/>
    <w:multiLevelType w:val="multilevel"/>
    <w:tmpl w:val="7DFEF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3552C2"/>
    <w:multiLevelType w:val="hybridMultilevel"/>
    <w:tmpl w:val="BEEA975A"/>
    <w:lvl w:ilvl="0" w:tplc="E3B41F4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231FA"/>
    <w:multiLevelType w:val="multilevel"/>
    <w:tmpl w:val="13D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7D7D"/>
    <w:multiLevelType w:val="hybridMultilevel"/>
    <w:tmpl w:val="09626610"/>
    <w:lvl w:ilvl="0" w:tplc="3E10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A4600"/>
    <w:multiLevelType w:val="hybridMultilevel"/>
    <w:tmpl w:val="147AD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3AF"/>
    <w:multiLevelType w:val="hybridMultilevel"/>
    <w:tmpl w:val="6EC63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67D06"/>
    <w:multiLevelType w:val="multilevel"/>
    <w:tmpl w:val="4C70E3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5A7EDC"/>
    <w:multiLevelType w:val="multilevel"/>
    <w:tmpl w:val="214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A15BA"/>
    <w:multiLevelType w:val="multilevel"/>
    <w:tmpl w:val="446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43DD9"/>
    <w:multiLevelType w:val="hybridMultilevel"/>
    <w:tmpl w:val="037C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33EF1"/>
    <w:multiLevelType w:val="hybridMultilevel"/>
    <w:tmpl w:val="EB1E6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18AD"/>
    <w:multiLevelType w:val="multilevel"/>
    <w:tmpl w:val="BBA2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10C1C"/>
    <w:multiLevelType w:val="multilevel"/>
    <w:tmpl w:val="5A169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77500196"/>
    <w:multiLevelType w:val="multilevel"/>
    <w:tmpl w:val="2F4E5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0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24"/>
    <w:rsid w:val="000232F5"/>
    <w:rsid w:val="0003597C"/>
    <w:rsid w:val="00065B8A"/>
    <w:rsid w:val="00097B40"/>
    <w:rsid w:val="000A1527"/>
    <w:rsid w:val="000A3E27"/>
    <w:rsid w:val="000A5FD0"/>
    <w:rsid w:val="000B1924"/>
    <w:rsid w:val="000C191B"/>
    <w:rsid w:val="00121269"/>
    <w:rsid w:val="00187ADA"/>
    <w:rsid w:val="001D5134"/>
    <w:rsid w:val="001F0391"/>
    <w:rsid w:val="00271EB8"/>
    <w:rsid w:val="002E468F"/>
    <w:rsid w:val="002F1558"/>
    <w:rsid w:val="002F36D5"/>
    <w:rsid w:val="003078A0"/>
    <w:rsid w:val="00325DCE"/>
    <w:rsid w:val="00352056"/>
    <w:rsid w:val="0036713A"/>
    <w:rsid w:val="00380527"/>
    <w:rsid w:val="0039434C"/>
    <w:rsid w:val="003B6FE2"/>
    <w:rsid w:val="003F1FBB"/>
    <w:rsid w:val="0041367B"/>
    <w:rsid w:val="0043033E"/>
    <w:rsid w:val="0048649D"/>
    <w:rsid w:val="00490C13"/>
    <w:rsid w:val="004930E8"/>
    <w:rsid w:val="004C4C53"/>
    <w:rsid w:val="00505FFD"/>
    <w:rsid w:val="00534001"/>
    <w:rsid w:val="00566760"/>
    <w:rsid w:val="00567E68"/>
    <w:rsid w:val="005923E3"/>
    <w:rsid w:val="005B4B8B"/>
    <w:rsid w:val="005E17DD"/>
    <w:rsid w:val="005E6B12"/>
    <w:rsid w:val="005F5134"/>
    <w:rsid w:val="005F6A9A"/>
    <w:rsid w:val="00614E67"/>
    <w:rsid w:val="006363C7"/>
    <w:rsid w:val="00637517"/>
    <w:rsid w:val="0064237A"/>
    <w:rsid w:val="00643557"/>
    <w:rsid w:val="00672A80"/>
    <w:rsid w:val="00676AAE"/>
    <w:rsid w:val="006A51DC"/>
    <w:rsid w:val="006A7F00"/>
    <w:rsid w:val="006C18F5"/>
    <w:rsid w:val="006F1A3B"/>
    <w:rsid w:val="00706A73"/>
    <w:rsid w:val="00714351"/>
    <w:rsid w:val="00792942"/>
    <w:rsid w:val="00792FA6"/>
    <w:rsid w:val="007A35A0"/>
    <w:rsid w:val="007B3EF4"/>
    <w:rsid w:val="007B7D90"/>
    <w:rsid w:val="007C20C0"/>
    <w:rsid w:val="00852D80"/>
    <w:rsid w:val="00896A24"/>
    <w:rsid w:val="008A3C5D"/>
    <w:rsid w:val="008A42F4"/>
    <w:rsid w:val="008C115E"/>
    <w:rsid w:val="008D1816"/>
    <w:rsid w:val="00922FC3"/>
    <w:rsid w:val="0093629E"/>
    <w:rsid w:val="00951E34"/>
    <w:rsid w:val="00987D8D"/>
    <w:rsid w:val="009A235C"/>
    <w:rsid w:val="009A555B"/>
    <w:rsid w:val="009B233A"/>
    <w:rsid w:val="009B31D5"/>
    <w:rsid w:val="009E4FA4"/>
    <w:rsid w:val="00A42649"/>
    <w:rsid w:val="00A9511C"/>
    <w:rsid w:val="00AA338A"/>
    <w:rsid w:val="00AF3E28"/>
    <w:rsid w:val="00AF67B8"/>
    <w:rsid w:val="00B17230"/>
    <w:rsid w:val="00B41AC4"/>
    <w:rsid w:val="00B50756"/>
    <w:rsid w:val="00B56BB5"/>
    <w:rsid w:val="00B864BB"/>
    <w:rsid w:val="00B901DF"/>
    <w:rsid w:val="00B92355"/>
    <w:rsid w:val="00BA4F0D"/>
    <w:rsid w:val="00C155D6"/>
    <w:rsid w:val="00C33BE1"/>
    <w:rsid w:val="00C36379"/>
    <w:rsid w:val="00C742BF"/>
    <w:rsid w:val="00CC26EA"/>
    <w:rsid w:val="00CE575B"/>
    <w:rsid w:val="00CE5D10"/>
    <w:rsid w:val="00D03A01"/>
    <w:rsid w:val="00D44A4C"/>
    <w:rsid w:val="00DC25EC"/>
    <w:rsid w:val="00E33DA1"/>
    <w:rsid w:val="00E4541A"/>
    <w:rsid w:val="00E5036A"/>
    <w:rsid w:val="00E540FC"/>
    <w:rsid w:val="00E732F3"/>
    <w:rsid w:val="00EA7395"/>
    <w:rsid w:val="00F12606"/>
    <w:rsid w:val="00F144A8"/>
    <w:rsid w:val="00F33AD1"/>
    <w:rsid w:val="00F3528D"/>
    <w:rsid w:val="00F40A75"/>
    <w:rsid w:val="00F90B75"/>
    <w:rsid w:val="00FB4049"/>
    <w:rsid w:val="00FB5D4B"/>
    <w:rsid w:val="00FC5D18"/>
    <w:rsid w:val="00FD6889"/>
    <w:rsid w:val="00FE3FD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9472"/>
  <w15:docId w15:val="{A24A42B2-399C-4B1A-8B56-8AE16C0E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9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924"/>
    <w:pPr>
      <w:ind w:left="720"/>
      <w:contextualSpacing/>
    </w:pPr>
  </w:style>
  <w:style w:type="paragraph" w:customStyle="1" w:styleId="c10">
    <w:name w:val="c10"/>
    <w:basedOn w:val="a"/>
    <w:uiPriority w:val="99"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1924"/>
  </w:style>
  <w:style w:type="character" w:customStyle="1" w:styleId="c0">
    <w:name w:val="c0"/>
    <w:basedOn w:val="a0"/>
    <w:rsid w:val="000B1924"/>
  </w:style>
  <w:style w:type="table" w:styleId="a6">
    <w:name w:val="Table Grid"/>
    <w:basedOn w:val="a1"/>
    <w:uiPriority w:val="59"/>
    <w:rsid w:val="000B1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0B1924"/>
    <w:rPr>
      <w:i/>
      <w:iCs/>
    </w:rPr>
  </w:style>
  <w:style w:type="character" w:styleId="a8">
    <w:name w:val="Strong"/>
    <w:basedOn w:val="a0"/>
    <w:uiPriority w:val="22"/>
    <w:qFormat/>
    <w:rsid w:val="000B19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65B8A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42BF"/>
  </w:style>
  <w:style w:type="character" w:customStyle="1" w:styleId="c12">
    <w:name w:val="c12"/>
    <w:basedOn w:val="a0"/>
    <w:rsid w:val="00C742BF"/>
  </w:style>
  <w:style w:type="paragraph" w:customStyle="1" w:styleId="c1">
    <w:name w:val="c1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742BF"/>
  </w:style>
  <w:style w:type="paragraph" w:customStyle="1" w:styleId="c8">
    <w:name w:val="c8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742BF"/>
  </w:style>
  <w:style w:type="paragraph" w:styleId="ad">
    <w:name w:val="header"/>
    <w:basedOn w:val="a"/>
    <w:link w:val="ae"/>
    <w:uiPriority w:val="99"/>
    <w:semiHidden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3E2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E28"/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3671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sch16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uch.org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3385-BCB2-49B4-801B-110EC66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 Windows</cp:lastModifiedBy>
  <cp:revision>10</cp:revision>
  <cp:lastPrinted>2019-02-24T12:11:00Z</cp:lastPrinted>
  <dcterms:created xsi:type="dcterms:W3CDTF">2018-04-08T09:03:00Z</dcterms:created>
  <dcterms:modified xsi:type="dcterms:W3CDTF">2019-02-24T12:15:00Z</dcterms:modified>
</cp:coreProperties>
</file>